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535B6" w14:textId="77777777" w:rsidR="001A109D" w:rsidRDefault="001A109D" w:rsidP="001A109D">
      <w:pPr>
        <w:pStyle w:val="Teksttreci20"/>
        <w:shd w:val="clear" w:color="auto" w:fill="auto"/>
      </w:pPr>
    </w:p>
    <w:p w14:paraId="0385566B" w14:textId="6D1DC7E6" w:rsidR="001A109D" w:rsidRDefault="001A109D" w:rsidP="001A109D">
      <w:pPr>
        <w:pStyle w:val="Teksttreci20"/>
        <w:shd w:val="clear" w:color="auto" w:fill="auto"/>
      </w:pPr>
      <w:r>
        <w:t xml:space="preserve">Sprawozdanie z realizacji </w:t>
      </w:r>
      <w:bookmarkStart w:id="0" w:name="_Hlk60922848"/>
      <w:r>
        <w:t>Programu ochrony powietrza dla województwa śląskiego za lata 2020-20</w:t>
      </w:r>
      <w:bookmarkEnd w:id="0"/>
      <w:r>
        <w:t>23</w:t>
      </w:r>
    </w:p>
    <w:p w14:paraId="2D50E8BD" w14:textId="31F15BC2" w:rsidR="001A109D" w:rsidRDefault="00D933B3" w:rsidP="001A109D">
      <w:pPr>
        <w:pStyle w:val="Teksttreci40"/>
        <w:shd w:val="clear" w:color="auto" w:fill="auto"/>
        <w:spacing w:after="0"/>
        <w:jc w:val="center"/>
      </w:pPr>
      <w:r>
        <w:t>Sławków</w:t>
      </w:r>
      <w:r w:rsidR="001A109D">
        <w:t xml:space="preserve"> 2024</w:t>
      </w:r>
    </w:p>
    <w:p w14:paraId="13FD7866" w14:textId="77777777" w:rsidR="001A109D" w:rsidRDefault="001A109D" w:rsidP="001A109D">
      <w:pPr>
        <w:pStyle w:val="Teksttreci40"/>
        <w:shd w:val="clear" w:color="auto" w:fill="auto"/>
        <w:spacing w:after="0"/>
        <w:jc w:val="center"/>
      </w:pPr>
    </w:p>
    <w:p w14:paraId="7E009D72" w14:textId="77777777" w:rsidR="001A109D" w:rsidRDefault="001A109D" w:rsidP="001A109D">
      <w:pPr>
        <w:pStyle w:val="Teksttreci40"/>
        <w:shd w:val="clear" w:color="auto" w:fill="auto"/>
        <w:spacing w:after="0"/>
        <w:jc w:val="center"/>
      </w:pPr>
    </w:p>
    <w:p w14:paraId="78A507AF" w14:textId="77777777" w:rsidR="001A109D" w:rsidRDefault="001A109D" w:rsidP="001A109D">
      <w:pPr>
        <w:pStyle w:val="Teksttreci40"/>
        <w:shd w:val="clear" w:color="auto" w:fill="auto"/>
        <w:spacing w:after="0"/>
        <w:jc w:val="center"/>
      </w:pPr>
    </w:p>
    <w:p w14:paraId="6E24CCB7" w14:textId="77777777" w:rsidR="001A109D" w:rsidRPr="002959EF" w:rsidRDefault="001A109D" w:rsidP="001A109D">
      <w:pPr>
        <w:pStyle w:val="Teksttreci40"/>
        <w:shd w:val="clear" w:color="auto" w:fill="auto"/>
        <w:spacing w:after="120"/>
        <w:jc w:val="both"/>
        <w:rPr>
          <w:color w:val="FF0000"/>
        </w:rPr>
      </w:pPr>
      <w:proofErr w:type="spellStart"/>
      <w:r>
        <w:rPr>
          <w:lang w:val="en-US" w:bidi="en-US"/>
        </w:rPr>
        <w:t>Spis</w:t>
      </w:r>
      <w:proofErr w:type="spellEnd"/>
      <w:r>
        <w:rPr>
          <w:lang w:val="en-US" w:bidi="en-US"/>
        </w:rPr>
        <w:t xml:space="preserve"> </w:t>
      </w:r>
      <w:r>
        <w:t>treści</w:t>
      </w:r>
    </w:p>
    <w:p w14:paraId="79C8D139" w14:textId="2FABBD2F" w:rsidR="002D673E" w:rsidRDefault="001A109D">
      <w:pPr>
        <w:pStyle w:val="Spistreci2"/>
        <w:rPr>
          <w:noProof/>
          <w:kern w:val="2"/>
          <w:sz w:val="22"/>
          <w:szCs w:val="22"/>
          <w:lang w:bidi="ar-SA"/>
          <w14:ligatures w14:val="standardContextual"/>
        </w:rPr>
      </w:pPr>
      <w:r w:rsidRPr="002959EF">
        <w:rPr>
          <w:color w:val="000000" w:themeColor="text1"/>
        </w:rPr>
        <w:fldChar w:fldCharType="begin"/>
      </w:r>
      <w:r w:rsidRPr="002959EF">
        <w:rPr>
          <w:color w:val="000000" w:themeColor="text1"/>
        </w:rPr>
        <w:instrText xml:space="preserve"> TOC \o "1-5" \h \z </w:instrText>
      </w:r>
      <w:r w:rsidRPr="002959EF">
        <w:rPr>
          <w:color w:val="000000" w:themeColor="text1"/>
        </w:rPr>
        <w:fldChar w:fldCharType="separate"/>
      </w:r>
      <w:hyperlink w:anchor="_Toc167177379" w:history="1">
        <w:r w:rsidR="002D673E" w:rsidRPr="003112FB">
          <w:rPr>
            <w:rStyle w:val="Hipercze"/>
            <w:noProof/>
            <w:lang w:val="en-US" w:bidi="en-US"/>
          </w:rPr>
          <w:t>1.</w:t>
        </w:r>
        <w:r w:rsidR="002D673E">
          <w:rPr>
            <w:noProof/>
            <w:kern w:val="2"/>
            <w:sz w:val="22"/>
            <w:szCs w:val="22"/>
            <w:lang w:bidi="ar-SA"/>
            <w14:ligatures w14:val="standardContextual"/>
          </w:rPr>
          <w:tab/>
        </w:r>
        <w:r w:rsidR="002D673E" w:rsidRPr="003112FB">
          <w:rPr>
            <w:rStyle w:val="Hipercze"/>
            <w:noProof/>
          </w:rPr>
          <w:t>SPRAWOZDANIE DLA GMINY SŁAWKÓW</w:t>
        </w:r>
        <w:r w:rsidR="002D673E">
          <w:rPr>
            <w:noProof/>
            <w:webHidden/>
          </w:rPr>
          <w:tab/>
        </w:r>
        <w:r w:rsidR="002D673E">
          <w:rPr>
            <w:noProof/>
            <w:webHidden/>
          </w:rPr>
          <w:fldChar w:fldCharType="begin"/>
        </w:r>
        <w:r w:rsidR="002D673E">
          <w:rPr>
            <w:noProof/>
            <w:webHidden/>
          </w:rPr>
          <w:instrText xml:space="preserve"> PAGEREF _Toc167177379 \h </w:instrText>
        </w:r>
        <w:r w:rsidR="002D673E">
          <w:rPr>
            <w:noProof/>
            <w:webHidden/>
          </w:rPr>
        </w:r>
        <w:r w:rsidR="002D673E">
          <w:rPr>
            <w:noProof/>
            <w:webHidden/>
          </w:rPr>
          <w:fldChar w:fldCharType="separate"/>
        </w:r>
        <w:r w:rsidR="002D673E">
          <w:rPr>
            <w:noProof/>
            <w:webHidden/>
          </w:rPr>
          <w:t>1</w:t>
        </w:r>
        <w:r w:rsidR="002D673E">
          <w:rPr>
            <w:noProof/>
            <w:webHidden/>
          </w:rPr>
          <w:fldChar w:fldCharType="end"/>
        </w:r>
      </w:hyperlink>
    </w:p>
    <w:p w14:paraId="280F7896" w14:textId="4EE9869E" w:rsidR="002D673E" w:rsidRDefault="00000000">
      <w:pPr>
        <w:pStyle w:val="Spistreci4"/>
        <w:tabs>
          <w:tab w:val="right" w:leader="dot" w:pos="9130"/>
        </w:tabs>
        <w:rPr>
          <w:noProof/>
          <w:kern w:val="2"/>
          <w:sz w:val="22"/>
          <w:szCs w:val="22"/>
          <w:lang w:bidi="ar-SA"/>
          <w14:ligatures w14:val="standardContextual"/>
        </w:rPr>
      </w:pPr>
      <w:hyperlink w:anchor="_Toc167177380" w:history="1">
        <w:r w:rsidR="002D673E" w:rsidRPr="003112FB">
          <w:rPr>
            <w:rStyle w:val="Hipercze"/>
            <w:noProof/>
          </w:rPr>
          <w:t>Tabela 1. Tabela informacyjna</w:t>
        </w:r>
        <w:r w:rsidR="002D673E">
          <w:rPr>
            <w:noProof/>
            <w:webHidden/>
          </w:rPr>
          <w:tab/>
        </w:r>
        <w:r w:rsidR="002D673E">
          <w:rPr>
            <w:noProof/>
            <w:webHidden/>
          </w:rPr>
          <w:fldChar w:fldCharType="begin"/>
        </w:r>
        <w:r w:rsidR="002D673E">
          <w:rPr>
            <w:noProof/>
            <w:webHidden/>
          </w:rPr>
          <w:instrText xml:space="preserve"> PAGEREF _Toc167177380 \h </w:instrText>
        </w:r>
        <w:r w:rsidR="002D673E">
          <w:rPr>
            <w:noProof/>
            <w:webHidden/>
          </w:rPr>
        </w:r>
        <w:r w:rsidR="002D673E">
          <w:rPr>
            <w:noProof/>
            <w:webHidden/>
          </w:rPr>
          <w:fldChar w:fldCharType="separate"/>
        </w:r>
        <w:r w:rsidR="002D673E">
          <w:rPr>
            <w:noProof/>
            <w:webHidden/>
          </w:rPr>
          <w:t>1</w:t>
        </w:r>
        <w:r w:rsidR="002D673E">
          <w:rPr>
            <w:noProof/>
            <w:webHidden/>
          </w:rPr>
          <w:fldChar w:fldCharType="end"/>
        </w:r>
      </w:hyperlink>
    </w:p>
    <w:p w14:paraId="7491D626" w14:textId="086AE53D" w:rsidR="002D673E" w:rsidRDefault="00000000">
      <w:pPr>
        <w:pStyle w:val="Spistreci3"/>
        <w:tabs>
          <w:tab w:val="right" w:leader="dot" w:pos="9130"/>
        </w:tabs>
        <w:rPr>
          <w:noProof/>
          <w:kern w:val="2"/>
          <w:sz w:val="22"/>
          <w:szCs w:val="22"/>
          <w:lang w:bidi="ar-SA"/>
          <w14:ligatures w14:val="standardContextual"/>
        </w:rPr>
      </w:pPr>
      <w:hyperlink w:anchor="_Toc167177381" w:history="1">
        <w:r w:rsidR="002D673E" w:rsidRPr="003112FB">
          <w:rPr>
            <w:rStyle w:val="Hipercze"/>
            <w:noProof/>
          </w:rPr>
          <w:t>Realizacja działań naprawczych na obszarze Gminy Sławków</w:t>
        </w:r>
        <w:r w:rsidR="002D673E">
          <w:rPr>
            <w:noProof/>
            <w:webHidden/>
          </w:rPr>
          <w:tab/>
        </w:r>
        <w:r w:rsidR="002D673E">
          <w:rPr>
            <w:noProof/>
            <w:webHidden/>
          </w:rPr>
          <w:fldChar w:fldCharType="begin"/>
        </w:r>
        <w:r w:rsidR="002D673E">
          <w:rPr>
            <w:noProof/>
            <w:webHidden/>
          </w:rPr>
          <w:instrText xml:space="preserve"> PAGEREF _Toc167177381 \h </w:instrText>
        </w:r>
        <w:r w:rsidR="002D673E">
          <w:rPr>
            <w:noProof/>
            <w:webHidden/>
          </w:rPr>
        </w:r>
        <w:r w:rsidR="002D673E">
          <w:rPr>
            <w:noProof/>
            <w:webHidden/>
          </w:rPr>
          <w:fldChar w:fldCharType="separate"/>
        </w:r>
        <w:r w:rsidR="002D673E">
          <w:rPr>
            <w:noProof/>
            <w:webHidden/>
          </w:rPr>
          <w:t>2</w:t>
        </w:r>
        <w:r w:rsidR="002D673E">
          <w:rPr>
            <w:noProof/>
            <w:webHidden/>
          </w:rPr>
          <w:fldChar w:fldCharType="end"/>
        </w:r>
      </w:hyperlink>
    </w:p>
    <w:p w14:paraId="19D170D5" w14:textId="05004206" w:rsidR="002D673E" w:rsidRDefault="00000000">
      <w:pPr>
        <w:pStyle w:val="Spistreci4"/>
        <w:tabs>
          <w:tab w:val="right" w:leader="dot" w:pos="9130"/>
        </w:tabs>
        <w:rPr>
          <w:noProof/>
          <w:kern w:val="2"/>
          <w:sz w:val="22"/>
          <w:szCs w:val="22"/>
          <w:lang w:bidi="ar-SA"/>
          <w14:ligatures w14:val="standardContextual"/>
        </w:rPr>
      </w:pPr>
      <w:hyperlink w:anchor="_Toc167177382" w:history="1">
        <w:r w:rsidR="002D673E" w:rsidRPr="003112FB">
          <w:rPr>
            <w:rStyle w:val="Hipercze"/>
            <w:noProof/>
          </w:rPr>
          <w:t>Tabela 2. Zestawienie działań naprawczych realizowanych latach 2020-2023</w:t>
        </w:r>
        <w:r w:rsidR="002D673E">
          <w:rPr>
            <w:noProof/>
            <w:webHidden/>
          </w:rPr>
          <w:tab/>
        </w:r>
        <w:r w:rsidR="002D673E">
          <w:rPr>
            <w:noProof/>
            <w:webHidden/>
          </w:rPr>
          <w:fldChar w:fldCharType="begin"/>
        </w:r>
        <w:r w:rsidR="002D673E">
          <w:rPr>
            <w:noProof/>
            <w:webHidden/>
          </w:rPr>
          <w:instrText xml:space="preserve"> PAGEREF _Toc167177382 \h </w:instrText>
        </w:r>
        <w:r w:rsidR="002D673E">
          <w:rPr>
            <w:noProof/>
            <w:webHidden/>
          </w:rPr>
        </w:r>
        <w:r w:rsidR="002D673E">
          <w:rPr>
            <w:noProof/>
            <w:webHidden/>
          </w:rPr>
          <w:fldChar w:fldCharType="separate"/>
        </w:r>
        <w:r w:rsidR="002D673E">
          <w:rPr>
            <w:noProof/>
            <w:webHidden/>
          </w:rPr>
          <w:t>2</w:t>
        </w:r>
        <w:r w:rsidR="002D673E">
          <w:rPr>
            <w:noProof/>
            <w:webHidden/>
          </w:rPr>
          <w:fldChar w:fldCharType="end"/>
        </w:r>
      </w:hyperlink>
    </w:p>
    <w:p w14:paraId="086983AA" w14:textId="12E26D21" w:rsidR="001A109D" w:rsidRPr="002959EF" w:rsidRDefault="001A109D" w:rsidP="001A109D">
      <w:pPr>
        <w:pStyle w:val="Spistreci0"/>
        <w:shd w:val="clear" w:color="auto" w:fill="auto"/>
        <w:tabs>
          <w:tab w:val="left" w:leader="dot" w:pos="8823"/>
        </w:tabs>
        <w:jc w:val="both"/>
        <w:rPr>
          <w:color w:val="000000" w:themeColor="text1"/>
        </w:rPr>
        <w:sectPr w:rsidR="001A109D" w:rsidRPr="002959EF" w:rsidSect="001A109D">
          <w:pgSz w:w="11900" w:h="16840"/>
          <w:pgMar w:top="1712" w:right="1387" w:bottom="1320" w:left="1373" w:header="1284" w:footer="892" w:gutter="0"/>
          <w:cols w:space="720"/>
          <w:noEndnote/>
          <w:docGrid w:linePitch="360"/>
        </w:sectPr>
      </w:pPr>
      <w:r w:rsidRPr="002959EF">
        <w:rPr>
          <w:color w:val="000000" w:themeColor="text1"/>
        </w:rPr>
        <w:fldChar w:fldCharType="end"/>
      </w:r>
    </w:p>
    <w:p w14:paraId="52ECB5EC" w14:textId="0EAB6652" w:rsidR="001A109D" w:rsidRPr="002959EF" w:rsidRDefault="001A109D" w:rsidP="001A109D">
      <w:pPr>
        <w:pStyle w:val="Nagwek20"/>
        <w:keepNext/>
        <w:keepLines/>
        <w:numPr>
          <w:ilvl w:val="0"/>
          <w:numId w:val="2"/>
        </w:numPr>
        <w:shd w:val="clear" w:color="auto" w:fill="auto"/>
        <w:tabs>
          <w:tab w:val="left" w:pos="848"/>
        </w:tabs>
        <w:ind w:left="740" w:hanging="340"/>
        <w:rPr>
          <w:color w:val="4472C4" w:themeColor="accent1"/>
        </w:rPr>
      </w:pPr>
      <w:bookmarkStart w:id="1" w:name="bookmark4"/>
      <w:bookmarkStart w:id="2" w:name="bookmark2"/>
      <w:bookmarkStart w:id="3" w:name="_Toc60640983"/>
      <w:bookmarkStart w:id="4" w:name="_Toc167177379"/>
      <w:r w:rsidRPr="002959EF">
        <w:rPr>
          <w:color w:val="4472C4" w:themeColor="accent1"/>
        </w:rPr>
        <w:lastRenderedPageBreak/>
        <w:t xml:space="preserve">SPRAWOZDANIE DLA </w:t>
      </w:r>
      <w:bookmarkEnd w:id="1"/>
      <w:bookmarkEnd w:id="2"/>
      <w:bookmarkEnd w:id="3"/>
      <w:r w:rsidR="00535031">
        <w:rPr>
          <w:color w:val="4472C4" w:themeColor="accent1"/>
        </w:rPr>
        <w:t>GMINY SŁAWKÓW</w:t>
      </w:r>
      <w:bookmarkEnd w:id="4"/>
    </w:p>
    <w:p w14:paraId="5E0BFC2B" w14:textId="52B1D047" w:rsidR="001A109D" w:rsidRPr="004E2E1B" w:rsidRDefault="001A109D" w:rsidP="001A109D">
      <w:pPr>
        <w:pStyle w:val="Teksttreci0"/>
        <w:shd w:val="clear" w:color="auto" w:fill="auto"/>
        <w:ind w:left="380" w:firstLine="20"/>
        <w:rPr>
          <w:color w:val="000000" w:themeColor="text1"/>
        </w:rPr>
      </w:pPr>
      <w:bookmarkStart w:id="5" w:name="bookmark5"/>
      <w:bookmarkStart w:id="6" w:name="_Hlk58919684"/>
      <w:r w:rsidRPr="004E2E1B">
        <w:rPr>
          <w:color w:val="000000" w:themeColor="text1"/>
        </w:rPr>
        <w:t xml:space="preserve">Sprawozdanie z realizacji zadań wyznaczonych dla </w:t>
      </w:r>
      <w:r w:rsidR="00D933B3">
        <w:rPr>
          <w:color w:val="000000" w:themeColor="text1"/>
        </w:rPr>
        <w:t>Gminy Sławków</w:t>
      </w:r>
      <w:r w:rsidRPr="004E2E1B">
        <w:rPr>
          <w:color w:val="000000" w:themeColor="text1"/>
        </w:rPr>
        <w:t xml:space="preserve"> w Programie ochrony powietrza dla województwa śląskiego przyjętym uchwałą nr </w:t>
      </w:r>
      <w:r w:rsidRPr="004E2E1B">
        <w:t>VI/21/12/2020</w:t>
      </w:r>
      <w:r w:rsidRPr="004E2E1B">
        <w:rPr>
          <w:color w:val="000000" w:themeColor="text1"/>
        </w:rPr>
        <w:t xml:space="preserve"> Sejmiku Województwa Śląskiego z dnia </w:t>
      </w:r>
      <w:bookmarkEnd w:id="5"/>
      <w:r w:rsidRPr="004E2E1B">
        <w:t>22 czerwca 2020 r</w:t>
      </w:r>
    </w:p>
    <w:bookmarkEnd w:id="6"/>
    <w:p w14:paraId="0CD5EADF" w14:textId="18534F56" w:rsidR="001A109D" w:rsidRPr="002959EF" w:rsidRDefault="001A109D" w:rsidP="001A109D">
      <w:pPr>
        <w:pStyle w:val="Teksttreci30"/>
        <w:numPr>
          <w:ilvl w:val="1"/>
          <w:numId w:val="2"/>
        </w:numPr>
        <w:pBdr>
          <w:bottom w:val="single" w:sz="4" w:space="0" w:color="auto"/>
        </w:pBdr>
        <w:shd w:val="clear" w:color="auto" w:fill="auto"/>
        <w:tabs>
          <w:tab w:val="left" w:pos="1100"/>
        </w:tabs>
        <w:ind w:firstLine="380"/>
        <w:rPr>
          <w:color w:val="4472C4" w:themeColor="accent1"/>
        </w:rPr>
      </w:pPr>
      <w:r w:rsidRPr="002959EF">
        <w:rPr>
          <w:color w:val="4472C4" w:themeColor="accent1"/>
          <w:lang w:val="pl-PL" w:eastAsia="pl-PL" w:bidi="pl-PL"/>
        </w:rPr>
        <w:t xml:space="preserve">Realizacja zadań </w:t>
      </w:r>
    </w:p>
    <w:p w14:paraId="05A01A0C" w14:textId="258271C5" w:rsidR="001A109D" w:rsidRPr="00DB7366" w:rsidRDefault="001A109D" w:rsidP="001A109D">
      <w:pPr>
        <w:pStyle w:val="Nagwek40"/>
        <w:keepNext/>
        <w:keepLines/>
        <w:shd w:val="clear" w:color="auto" w:fill="auto"/>
        <w:ind w:firstLine="380"/>
        <w:rPr>
          <w:color w:val="000000" w:themeColor="text1"/>
        </w:rPr>
      </w:pPr>
      <w:bookmarkStart w:id="7" w:name="_Toc167177380"/>
      <w:bookmarkStart w:id="8" w:name="bookmark8"/>
      <w:bookmarkStart w:id="9" w:name="bookmark6"/>
      <w:bookmarkStart w:id="10" w:name="_Toc60640984"/>
      <w:r w:rsidRPr="002959EF">
        <w:rPr>
          <w:color w:val="000000" w:themeColor="text1"/>
        </w:rPr>
        <w:t>Tabela 1. Tabela informacyjna</w:t>
      </w:r>
      <w:bookmarkEnd w:id="7"/>
      <w:r w:rsidRPr="002959EF">
        <w:rPr>
          <w:color w:val="000000" w:themeColor="text1"/>
        </w:rPr>
        <w:t xml:space="preserve"> </w:t>
      </w:r>
      <w:bookmarkEnd w:id="8"/>
      <w:bookmarkEnd w:id="9"/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4070"/>
        <w:gridCol w:w="4138"/>
      </w:tblGrid>
      <w:tr w:rsidR="001A109D" w:rsidRPr="00DB7366" w14:paraId="1B25C56D" w14:textId="77777777" w:rsidTr="00407602">
        <w:trPr>
          <w:trHeight w:hRule="exact" w:val="298"/>
          <w:jc w:val="center"/>
        </w:trPr>
        <w:tc>
          <w:tcPr>
            <w:tcW w:w="8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6A13F834" w14:textId="77777777" w:rsidR="001A109D" w:rsidRPr="00DB7366" w:rsidRDefault="001A109D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I. </w:t>
            </w:r>
            <w:r w:rsidRPr="00DB7366">
              <w:rPr>
                <w:b/>
                <w:bCs/>
                <w:color w:val="000000" w:themeColor="text1"/>
              </w:rPr>
              <w:t>Informacje ogólne na temat sprawozdania z realizacji programu ochrony powietrza</w:t>
            </w:r>
          </w:p>
        </w:tc>
      </w:tr>
      <w:tr w:rsidR="001A109D" w:rsidRPr="00DB7366" w14:paraId="76D4372B" w14:textId="77777777" w:rsidTr="00407602">
        <w:trPr>
          <w:trHeight w:hRule="exact"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1" w:themeFillTint="99"/>
            <w:vAlign w:val="bottom"/>
          </w:tcPr>
          <w:p w14:paraId="1313949B" w14:textId="77777777" w:rsidR="001A109D" w:rsidRPr="00DB7366" w:rsidRDefault="001A109D" w:rsidP="00407602">
            <w:pPr>
              <w:pStyle w:val="Inne0"/>
              <w:shd w:val="clear" w:color="auto" w:fill="auto"/>
              <w:ind w:firstLine="140"/>
              <w:jc w:val="both"/>
              <w:rPr>
                <w:color w:val="000000" w:themeColor="text1"/>
              </w:rPr>
            </w:pPr>
            <w:r w:rsidRPr="00DB736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1" w:themeFillTint="99"/>
            <w:vAlign w:val="bottom"/>
          </w:tcPr>
          <w:p w14:paraId="7138C603" w14:textId="77777777" w:rsidR="001A109D" w:rsidRPr="00DB7366" w:rsidRDefault="001A109D" w:rsidP="00407602">
            <w:pPr>
              <w:pStyle w:val="Inne0"/>
              <w:shd w:val="clear" w:color="auto" w:fill="auto"/>
              <w:jc w:val="center"/>
              <w:rPr>
                <w:color w:val="000000" w:themeColor="text1"/>
              </w:rPr>
            </w:pPr>
            <w:r w:rsidRPr="00DB736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A115AC6" w14:textId="77777777" w:rsidR="001A109D" w:rsidRPr="00DB7366" w:rsidRDefault="001A109D" w:rsidP="00407602">
            <w:pPr>
              <w:pStyle w:val="Inne0"/>
              <w:shd w:val="clear" w:color="auto" w:fill="auto"/>
              <w:jc w:val="center"/>
              <w:rPr>
                <w:color w:val="000000" w:themeColor="text1"/>
              </w:rPr>
            </w:pPr>
            <w:r w:rsidRPr="00DB7366">
              <w:rPr>
                <w:b/>
                <w:bCs/>
                <w:color w:val="000000" w:themeColor="text1"/>
              </w:rPr>
              <w:t>3</w:t>
            </w:r>
          </w:p>
        </w:tc>
      </w:tr>
      <w:tr w:rsidR="001A109D" w:rsidRPr="00DB7366" w14:paraId="00AC325D" w14:textId="77777777" w:rsidTr="00407602">
        <w:trPr>
          <w:trHeight w:hRule="exact"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1" w:themeFillTint="99"/>
          </w:tcPr>
          <w:p w14:paraId="46555346" w14:textId="77777777" w:rsidR="001A109D" w:rsidRPr="00DB7366" w:rsidRDefault="001A109D" w:rsidP="00407602">
            <w:pPr>
              <w:pStyle w:val="Inne0"/>
              <w:shd w:val="clear" w:color="auto" w:fill="auto"/>
              <w:jc w:val="center"/>
              <w:rPr>
                <w:color w:val="000000" w:themeColor="text1"/>
              </w:rPr>
            </w:pPr>
            <w:r w:rsidRPr="00DB7366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1" w:themeFillTint="99"/>
          </w:tcPr>
          <w:p w14:paraId="52687893" w14:textId="77777777" w:rsidR="001A109D" w:rsidRPr="00DB7366" w:rsidRDefault="001A109D" w:rsidP="00407602">
            <w:pPr>
              <w:pStyle w:val="Inne0"/>
              <w:shd w:val="clear" w:color="auto" w:fill="auto"/>
              <w:jc w:val="center"/>
              <w:rPr>
                <w:color w:val="000000" w:themeColor="text1"/>
              </w:rPr>
            </w:pPr>
            <w:r w:rsidRPr="00DB7366">
              <w:rPr>
                <w:b/>
                <w:bCs/>
                <w:color w:val="000000" w:themeColor="text1"/>
              </w:rPr>
              <w:t>Zawartość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CE67892" w14:textId="77777777" w:rsidR="001A109D" w:rsidRPr="00DB7366" w:rsidRDefault="001A109D" w:rsidP="00407602">
            <w:pPr>
              <w:pStyle w:val="Inne0"/>
              <w:shd w:val="clear" w:color="auto" w:fill="auto"/>
              <w:jc w:val="center"/>
              <w:rPr>
                <w:color w:val="000000" w:themeColor="text1"/>
              </w:rPr>
            </w:pPr>
            <w:r w:rsidRPr="00DB7366">
              <w:rPr>
                <w:b/>
                <w:bCs/>
                <w:color w:val="000000" w:themeColor="text1"/>
              </w:rPr>
              <w:t>Opis</w:t>
            </w:r>
          </w:p>
        </w:tc>
      </w:tr>
      <w:tr w:rsidR="001A109D" w:rsidRPr="00DB7366" w14:paraId="2C072D76" w14:textId="77777777" w:rsidTr="00407602">
        <w:trPr>
          <w:trHeight w:hRule="exact"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914CB89" w14:textId="77777777" w:rsidR="001A109D" w:rsidRPr="004C7474" w:rsidRDefault="001A109D" w:rsidP="00407602">
            <w:pPr>
              <w:pStyle w:val="Inne0"/>
              <w:shd w:val="clear" w:color="auto" w:fill="auto"/>
              <w:ind w:firstLine="140"/>
              <w:jc w:val="both"/>
            </w:pPr>
            <w:r w:rsidRPr="004C7474"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DD137FC" w14:textId="77777777" w:rsidR="001A109D" w:rsidRPr="00407602" w:rsidRDefault="001A109D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 w:rsidRPr="00407602">
              <w:rPr>
                <w:color w:val="000000" w:themeColor="text1"/>
              </w:rPr>
              <w:t>Rok referencyjny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DB575" w14:textId="17969B8F" w:rsidR="001A109D" w:rsidRPr="00407602" w:rsidRDefault="00407602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 w:rsidRPr="00407602">
              <w:rPr>
                <w:color w:val="000000" w:themeColor="text1"/>
              </w:rPr>
              <w:t>2023</w:t>
            </w:r>
          </w:p>
        </w:tc>
      </w:tr>
      <w:tr w:rsidR="001A109D" w:rsidRPr="002959EF" w14:paraId="4732245B" w14:textId="77777777" w:rsidTr="00407602">
        <w:trPr>
          <w:trHeight w:hRule="exact"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A67C72F" w14:textId="77777777" w:rsidR="001A109D" w:rsidRPr="004C7474" w:rsidRDefault="001A109D" w:rsidP="00407602">
            <w:pPr>
              <w:pStyle w:val="Inne0"/>
              <w:shd w:val="clear" w:color="auto" w:fill="auto"/>
              <w:ind w:firstLine="140"/>
              <w:jc w:val="both"/>
            </w:pPr>
            <w:r w:rsidRPr="004C7474"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A511C34" w14:textId="77777777" w:rsidR="001A109D" w:rsidRPr="004C7474" w:rsidRDefault="001A109D" w:rsidP="00407602">
            <w:pPr>
              <w:pStyle w:val="Inne0"/>
              <w:shd w:val="clear" w:color="auto" w:fill="auto"/>
            </w:pPr>
            <w:r w:rsidRPr="004C7474">
              <w:t>Województw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3F7B1" w14:textId="77777777" w:rsidR="001A109D" w:rsidRPr="00DB7366" w:rsidRDefault="001A109D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 w:rsidRPr="00DB7366">
              <w:rPr>
                <w:color w:val="000000" w:themeColor="text1"/>
              </w:rPr>
              <w:t>śląskie</w:t>
            </w:r>
          </w:p>
        </w:tc>
      </w:tr>
      <w:tr w:rsidR="001A109D" w:rsidRPr="002959EF" w14:paraId="6EEF6D79" w14:textId="77777777" w:rsidTr="00407602">
        <w:trPr>
          <w:trHeight w:hRule="exact"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69A995D7" w14:textId="77777777" w:rsidR="001A109D" w:rsidRPr="004C7474" w:rsidRDefault="001A109D" w:rsidP="00407602">
            <w:pPr>
              <w:pStyle w:val="Inne0"/>
              <w:shd w:val="clear" w:color="auto" w:fill="auto"/>
              <w:ind w:firstLine="140"/>
              <w:jc w:val="both"/>
            </w:pPr>
            <w:r w:rsidRPr="004C7474"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29E650B1" w14:textId="77777777" w:rsidR="001A109D" w:rsidRPr="004C7474" w:rsidRDefault="001A109D" w:rsidP="00407602">
            <w:pPr>
              <w:pStyle w:val="Inne0"/>
              <w:shd w:val="clear" w:color="auto" w:fill="auto"/>
            </w:pPr>
            <w:r w:rsidRPr="004C7474">
              <w:t>Kod strefy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00906" w14:textId="77777777" w:rsidR="00535031" w:rsidRPr="00535031" w:rsidRDefault="00535031" w:rsidP="00535031">
            <w:pPr>
              <w:pStyle w:val="Inne0"/>
              <w:rPr>
                <w:color w:val="000000" w:themeColor="text1"/>
              </w:rPr>
            </w:pPr>
            <w:r w:rsidRPr="00535031">
              <w:rPr>
                <w:color w:val="000000" w:themeColor="text1"/>
                <w:lang w:bidi="pl-PL"/>
              </w:rPr>
              <w:t>strefa śląska PL2405</w:t>
            </w:r>
          </w:p>
          <w:p w14:paraId="03B26C3F" w14:textId="665FFFC4" w:rsidR="001A109D" w:rsidRPr="00DB7366" w:rsidRDefault="001A109D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</w:p>
        </w:tc>
      </w:tr>
      <w:tr w:rsidR="001A109D" w:rsidRPr="002959EF" w14:paraId="69E3E8F5" w14:textId="77777777" w:rsidTr="00407602">
        <w:trPr>
          <w:trHeight w:hRule="exact" w:val="42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247AAD2" w14:textId="77777777" w:rsidR="001A109D" w:rsidRPr="004C7474" w:rsidRDefault="001A109D" w:rsidP="00407602">
            <w:pPr>
              <w:pStyle w:val="Inne0"/>
              <w:shd w:val="clear" w:color="auto" w:fill="auto"/>
              <w:ind w:firstLine="140"/>
              <w:jc w:val="both"/>
            </w:pPr>
            <w:r w:rsidRPr="004C7474"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27141D6" w14:textId="77777777" w:rsidR="001A109D" w:rsidRPr="004C7474" w:rsidRDefault="001A109D" w:rsidP="00407602">
            <w:pPr>
              <w:pStyle w:val="Inne0"/>
              <w:shd w:val="clear" w:color="auto" w:fill="auto"/>
            </w:pPr>
            <w:r w:rsidRPr="004C7474">
              <w:t>Kod programu ochrony powietrza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778DA" w14:textId="5B43A74C" w:rsidR="001A109D" w:rsidRPr="002959EF" w:rsidRDefault="004E2E1B" w:rsidP="00407602">
            <w:pPr>
              <w:pStyle w:val="Inne0"/>
              <w:shd w:val="clear" w:color="auto" w:fill="auto"/>
              <w:rPr>
                <w:color w:val="FF0000"/>
              </w:rPr>
            </w:pPr>
            <w:r w:rsidRPr="004E2E1B">
              <w:rPr>
                <w:color w:val="000000" w:themeColor="text1"/>
              </w:rPr>
              <w:t>PL24PM10aPM2.5aBaPaNO2aO38_2018</w:t>
            </w:r>
          </w:p>
        </w:tc>
      </w:tr>
      <w:tr w:rsidR="004E2E1B" w:rsidRPr="002959EF" w14:paraId="4DDDAD9B" w14:textId="77777777" w:rsidTr="004E2E1B">
        <w:trPr>
          <w:trHeight w:hRule="exact" w:val="81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F09B12B" w14:textId="4C59F0AC" w:rsidR="004E2E1B" w:rsidRPr="004C7474" w:rsidRDefault="004E2E1B" w:rsidP="00407602">
            <w:pPr>
              <w:pStyle w:val="Inne0"/>
              <w:shd w:val="clear" w:color="auto" w:fill="auto"/>
              <w:ind w:firstLine="140"/>
              <w:jc w:val="both"/>
            </w:pPr>
            <w:r>
              <w:t>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1DE8ABF" w14:textId="27F75440" w:rsidR="004E2E1B" w:rsidRPr="004C7474" w:rsidRDefault="004E2E1B" w:rsidP="00407602">
            <w:pPr>
              <w:pStyle w:val="Inne0"/>
              <w:shd w:val="clear" w:color="auto" w:fill="auto"/>
            </w:pPr>
            <w:r>
              <w:t>Adres strony internetowej, pod którym znajduje się sprawozdanie końcowe z realizacji programu ochrony powietrza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DB036" w14:textId="74CAEB32" w:rsidR="004E2E1B" w:rsidRDefault="00E226DC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 w:rsidRPr="00E226DC">
              <w:rPr>
                <w:color w:val="000000" w:themeColor="text1"/>
              </w:rPr>
              <w:t>https://bip.slawkow.pl/bipkod/022</w:t>
            </w:r>
          </w:p>
        </w:tc>
      </w:tr>
      <w:tr w:rsidR="001A109D" w:rsidRPr="002959EF" w14:paraId="5A35F098" w14:textId="77777777" w:rsidTr="004E2E1B">
        <w:trPr>
          <w:trHeight w:hRule="exact" w:val="64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bottom"/>
          </w:tcPr>
          <w:p w14:paraId="676CEDD2" w14:textId="1C0CAE17" w:rsidR="001A109D" w:rsidRPr="002959EF" w:rsidRDefault="004E2E1B" w:rsidP="00407602">
            <w:pPr>
              <w:pStyle w:val="Inne0"/>
              <w:shd w:val="clear" w:color="auto" w:fill="auto"/>
              <w:ind w:firstLine="1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bottom"/>
          </w:tcPr>
          <w:p w14:paraId="58EC83EE" w14:textId="3F16CBDD" w:rsidR="001A109D" w:rsidRPr="002959EF" w:rsidRDefault="001A109D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 w:rsidRPr="002959EF">
              <w:rPr>
                <w:color w:val="000000" w:themeColor="text1"/>
              </w:rPr>
              <w:t xml:space="preserve">Nazwa urzędu </w:t>
            </w:r>
            <w:r w:rsidR="00B63297">
              <w:rPr>
                <w:color w:val="000000" w:themeColor="text1"/>
              </w:rPr>
              <w:t>miasta</w:t>
            </w:r>
            <w:r w:rsidR="004E2E1B">
              <w:rPr>
                <w:color w:val="000000" w:themeColor="text1"/>
              </w:rPr>
              <w:t>/ urzędu  gminy/ starostwa powiatoweg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E17DB" w14:textId="07980317" w:rsidR="001A109D" w:rsidRPr="002959EF" w:rsidRDefault="00535031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rząd Miasta Sławkowa</w:t>
            </w:r>
          </w:p>
        </w:tc>
      </w:tr>
      <w:tr w:rsidR="001A109D" w:rsidRPr="002959EF" w14:paraId="09EDC1AC" w14:textId="77777777" w:rsidTr="004E2E1B">
        <w:trPr>
          <w:trHeight w:hRule="exact" w:val="63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25BCE5C" w14:textId="0BF554E8" w:rsidR="001A109D" w:rsidRPr="002959EF" w:rsidRDefault="004E2E1B" w:rsidP="00407602">
            <w:pPr>
              <w:pStyle w:val="Inne0"/>
              <w:shd w:val="clear" w:color="auto" w:fill="auto"/>
              <w:ind w:firstLine="1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70882C6" w14:textId="3F89F3C4" w:rsidR="001A109D" w:rsidRPr="002959EF" w:rsidRDefault="001A109D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 w:rsidRPr="002959EF">
              <w:rPr>
                <w:color w:val="000000" w:themeColor="text1"/>
              </w:rPr>
              <w:t xml:space="preserve">Adres pocztowy urzędu </w:t>
            </w:r>
            <w:r w:rsidR="004E2E1B">
              <w:rPr>
                <w:color w:val="000000" w:themeColor="text1"/>
              </w:rPr>
              <w:t>miasta/ urzędu  gminy/ starostwa powiatoweg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E097" w14:textId="309FF661" w:rsidR="001A109D" w:rsidRPr="002959EF" w:rsidRDefault="00535031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Rynek 1, 41-260 Sławków</w:t>
            </w:r>
          </w:p>
        </w:tc>
      </w:tr>
      <w:tr w:rsidR="001A109D" w:rsidRPr="002959EF" w14:paraId="27E88646" w14:textId="77777777" w:rsidTr="00407602">
        <w:trPr>
          <w:trHeight w:hRule="exact" w:val="56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12B9B89" w14:textId="3453830E" w:rsidR="001A109D" w:rsidRPr="002959EF" w:rsidRDefault="004E2E1B" w:rsidP="00407602">
            <w:pPr>
              <w:pStyle w:val="Inne0"/>
              <w:shd w:val="clear" w:color="auto" w:fill="auto"/>
              <w:ind w:firstLine="1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bottom"/>
          </w:tcPr>
          <w:p w14:paraId="00FA8528" w14:textId="5591DEAE" w:rsidR="001A109D" w:rsidRPr="002959EF" w:rsidRDefault="004E2E1B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ię </w:t>
            </w:r>
            <w:r w:rsidR="001A109D" w:rsidRPr="002959EF">
              <w:rPr>
                <w:color w:val="000000" w:themeColor="text1"/>
              </w:rPr>
              <w:t>Nazwisko osoby odpowiedzialnej za przygotowanie danych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2ED5B" w14:textId="64601403" w:rsidR="001A109D" w:rsidRPr="002959EF" w:rsidRDefault="00535031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ga Czyż</w:t>
            </w:r>
          </w:p>
        </w:tc>
      </w:tr>
      <w:tr w:rsidR="001A109D" w:rsidRPr="002959EF" w14:paraId="2EC2A2D3" w14:textId="77777777" w:rsidTr="004E2E1B">
        <w:trPr>
          <w:trHeight w:hRule="exact" w:val="84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E73FE31" w14:textId="22FB2D73" w:rsidR="001A109D" w:rsidRPr="002959EF" w:rsidRDefault="004E2E1B" w:rsidP="00407602">
            <w:pPr>
              <w:pStyle w:val="Inne0"/>
              <w:shd w:val="clear" w:color="auto" w:fill="auto"/>
              <w:ind w:firstLine="1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bottom"/>
          </w:tcPr>
          <w:p w14:paraId="62EB55F5" w14:textId="5CF52B9E" w:rsidR="001A109D" w:rsidRPr="002959EF" w:rsidRDefault="001A109D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 w:rsidRPr="002959EF">
              <w:rPr>
                <w:color w:val="000000" w:themeColor="text1"/>
              </w:rPr>
              <w:t xml:space="preserve">Numer służbowego telefonu </w:t>
            </w:r>
            <w:r w:rsidR="004E2E1B">
              <w:rPr>
                <w:color w:val="000000" w:themeColor="text1"/>
              </w:rPr>
              <w:t xml:space="preserve">pracownika </w:t>
            </w:r>
            <w:r w:rsidR="004E2E1B" w:rsidRPr="004E2E1B">
              <w:rPr>
                <w:color w:val="000000" w:themeColor="text1"/>
              </w:rPr>
              <w:t>urzędu miasta/ urzędu  gminy/ starostwa powiatowego</w:t>
            </w:r>
            <w:r w:rsidRPr="002959EF">
              <w:rPr>
                <w:color w:val="000000" w:themeColor="text1"/>
              </w:rPr>
              <w:t xml:space="preserve"> odpowiedzialne</w:t>
            </w:r>
            <w:r w:rsidR="004E2E1B">
              <w:rPr>
                <w:color w:val="000000" w:themeColor="text1"/>
              </w:rPr>
              <w:t>go</w:t>
            </w:r>
            <w:r w:rsidRPr="002959EF">
              <w:rPr>
                <w:color w:val="000000" w:themeColor="text1"/>
              </w:rPr>
              <w:t xml:space="preserve"> za przygotowanie danych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D8A61" w14:textId="3DDDCDF2" w:rsidR="001A109D" w:rsidRPr="002959EF" w:rsidRDefault="00535031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6 176 273</w:t>
            </w:r>
          </w:p>
        </w:tc>
      </w:tr>
      <w:tr w:rsidR="001A109D" w:rsidRPr="002959EF" w14:paraId="64A1BD42" w14:textId="77777777" w:rsidTr="004E2E1B">
        <w:trPr>
          <w:trHeight w:hRule="exact" w:val="86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BED4E97" w14:textId="4513637D" w:rsidR="001A109D" w:rsidRPr="002959EF" w:rsidRDefault="004E2E1B" w:rsidP="00407602">
            <w:pPr>
              <w:pStyle w:val="Inne0"/>
              <w:shd w:val="clear" w:color="auto" w:fill="auto"/>
              <w:ind w:firstLine="1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bottom"/>
          </w:tcPr>
          <w:p w14:paraId="59ED042B" w14:textId="4A439B8F" w:rsidR="001A109D" w:rsidRPr="002959EF" w:rsidRDefault="001A109D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 w:rsidRPr="002959EF">
              <w:rPr>
                <w:color w:val="000000" w:themeColor="text1"/>
              </w:rPr>
              <w:t xml:space="preserve">Służbowy adres e-mail </w:t>
            </w:r>
            <w:r w:rsidR="004E2E1B">
              <w:rPr>
                <w:color w:val="000000" w:themeColor="text1"/>
              </w:rPr>
              <w:t xml:space="preserve">pracownika </w:t>
            </w:r>
            <w:r w:rsidR="004E2E1B" w:rsidRPr="002959EF">
              <w:rPr>
                <w:color w:val="000000" w:themeColor="text1"/>
              </w:rPr>
              <w:t xml:space="preserve">urzędu </w:t>
            </w:r>
            <w:r w:rsidR="004E2E1B">
              <w:rPr>
                <w:color w:val="000000" w:themeColor="text1"/>
              </w:rPr>
              <w:t>miasta/ urzędu  gminy/ starostwa powiatowego</w:t>
            </w:r>
            <w:r w:rsidRPr="002959EF">
              <w:rPr>
                <w:color w:val="000000" w:themeColor="text1"/>
              </w:rPr>
              <w:t xml:space="preserve"> odpowiedzialne</w:t>
            </w:r>
            <w:r w:rsidR="004E2E1B">
              <w:rPr>
                <w:color w:val="000000" w:themeColor="text1"/>
              </w:rPr>
              <w:t>go</w:t>
            </w:r>
            <w:r w:rsidRPr="002959EF">
              <w:rPr>
                <w:color w:val="000000" w:themeColor="text1"/>
              </w:rPr>
              <w:t xml:space="preserve"> za przygotowanie danych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5D5A3" w14:textId="5C026548" w:rsidR="001A109D" w:rsidRPr="002959EF" w:rsidRDefault="00D933B3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zyz@slawkow.pl</w:t>
            </w:r>
          </w:p>
        </w:tc>
      </w:tr>
      <w:tr w:rsidR="001A109D" w:rsidRPr="002959EF" w14:paraId="0612D9F6" w14:textId="77777777" w:rsidTr="00407602">
        <w:trPr>
          <w:trHeight w:hRule="exact" w:val="96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BE66E4F" w14:textId="5A602BED" w:rsidR="001A109D" w:rsidRPr="00DB7366" w:rsidRDefault="004E2E1B" w:rsidP="00407602">
            <w:pPr>
              <w:pStyle w:val="Inne0"/>
              <w:shd w:val="clear" w:color="auto" w:fill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222A4AA" w14:textId="77777777" w:rsidR="001A109D" w:rsidRPr="00DB7366" w:rsidRDefault="001A109D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 w:rsidRPr="00DB7366">
              <w:rPr>
                <w:color w:val="000000" w:themeColor="text1"/>
              </w:rPr>
              <w:t>Uwag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3F10A" w14:textId="11B809ED" w:rsidR="001A109D" w:rsidRPr="00DB7366" w:rsidRDefault="001A109D" w:rsidP="00407602">
            <w:pPr>
              <w:pStyle w:val="Inne0"/>
              <w:shd w:val="clear" w:color="auto" w:fill="auto"/>
              <w:rPr>
                <w:color w:val="000000" w:themeColor="text1"/>
              </w:rPr>
            </w:pPr>
            <w:r w:rsidRPr="00DB7366">
              <w:rPr>
                <w:color w:val="000000" w:themeColor="text1"/>
              </w:rPr>
              <w:t>Sprawozdanie dotyczy realizacji Programu ochrony powietrza</w:t>
            </w:r>
            <w:r w:rsidR="004E2E1B">
              <w:t xml:space="preserve"> </w:t>
            </w:r>
            <w:r w:rsidR="004E2E1B" w:rsidRPr="004E2E1B">
              <w:rPr>
                <w:color w:val="000000" w:themeColor="text1"/>
              </w:rPr>
              <w:t>dla województwa śląskiego przyjęt</w:t>
            </w:r>
            <w:r w:rsidR="004E2E1B">
              <w:rPr>
                <w:color w:val="000000" w:themeColor="text1"/>
              </w:rPr>
              <w:t>ego</w:t>
            </w:r>
            <w:r w:rsidR="004E2E1B" w:rsidRPr="004E2E1B">
              <w:rPr>
                <w:color w:val="000000" w:themeColor="text1"/>
              </w:rPr>
              <w:t xml:space="preserve"> uchwałą nr VI/21/12/2020 Sejmiku Województwa Śląskiego z dnia 22 czerwca 2020 r</w:t>
            </w:r>
            <w:r w:rsidR="004E2E1B">
              <w:rPr>
                <w:color w:val="000000" w:themeColor="text1"/>
              </w:rPr>
              <w:t>.</w:t>
            </w:r>
            <w:r w:rsidR="00407602">
              <w:rPr>
                <w:color w:val="000000" w:themeColor="text1"/>
              </w:rPr>
              <w:t xml:space="preserve"> (2020-2023)</w:t>
            </w:r>
          </w:p>
        </w:tc>
      </w:tr>
    </w:tbl>
    <w:p w14:paraId="1C40773B" w14:textId="77777777" w:rsidR="001A109D" w:rsidRPr="002959EF" w:rsidRDefault="001A109D" w:rsidP="001A109D">
      <w:pPr>
        <w:rPr>
          <w:color w:val="FF0000"/>
        </w:rPr>
        <w:sectPr w:rsidR="001A109D" w:rsidRPr="002959EF" w:rsidSect="0040760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537" w:right="1389" w:bottom="1537" w:left="1372" w:header="0" w:footer="6" w:gutter="0"/>
          <w:pgNumType w:start="1"/>
          <w:cols w:space="720"/>
          <w:noEndnote/>
          <w:docGrid w:linePitch="360"/>
        </w:sectPr>
      </w:pPr>
    </w:p>
    <w:p w14:paraId="702AC322" w14:textId="7B55AEE9" w:rsidR="001A109D" w:rsidRPr="002959EF" w:rsidRDefault="00407602" w:rsidP="002D673E">
      <w:pPr>
        <w:pStyle w:val="Nagwek30"/>
        <w:keepNext/>
        <w:keepLines/>
        <w:shd w:val="clear" w:color="auto" w:fill="auto"/>
        <w:rPr>
          <w:color w:val="4472C4" w:themeColor="accent1"/>
        </w:rPr>
      </w:pPr>
      <w:bookmarkStart w:id="11" w:name="_Toc167177381"/>
      <w:r>
        <w:rPr>
          <w:color w:val="4472C4" w:themeColor="accent1"/>
        </w:rPr>
        <w:lastRenderedPageBreak/>
        <w:t xml:space="preserve">Realizacja działań naprawczych </w:t>
      </w:r>
      <w:r w:rsidR="003A2CE0">
        <w:rPr>
          <w:color w:val="4472C4" w:themeColor="accent1"/>
        </w:rPr>
        <w:t>na obszarze</w:t>
      </w:r>
      <w:r w:rsidR="00535031">
        <w:rPr>
          <w:color w:val="4472C4" w:themeColor="accent1"/>
        </w:rPr>
        <w:t xml:space="preserve"> Gminy Sławków</w:t>
      </w:r>
      <w:bookmarkEnd w:id="11"/>
    </w:p>
    <w:p w14:paraId="45B32F7E" w14:textId="317FAAC9" w:rsidR="00D27786" w:rsidRDefault="001A109D" w:rsidP="001A109D">
      <w:pPr>
        <w:pStyle w:val="Nagwek40"/>
        <w:keepNext/>
        <w:keepLines/>
        <w:shd w:val="clear" w:color="auto" w:fill="auto"/>
        <w:rPr>
          <w:color w:val="000000" w:themeColor="text1"/>
        </w:rPr>
      </w:pPr>
      <w:bookmarkStart w:id="12" w:name="_Toc167177382"/>
      <w:bookmarkStart w:id="13" w:name="_Toc60640986"/>
      <w:bookmarkStart w:id="14" w:name="bookmark13"/>
      <w:bookmarkStart w:id="15" w:name="bookmark11"/>
      <w:r w:rsidRPr="00B407AF">
        <w:rPr>
          <w:color w:val="000000" w:themeColor="text1"/>
        </w:rPr>
        <w:t xml:space="preserve">Tabela 2. Zestawienie działań naprawczych realizowanych </w:t>
      </w:r>
      <w:r w:rsidR="0000587E">
        <w:rPr>
          <w:color w:val="000000" w:themeColor="text1"/>
        </w:rPr>
        <w:t>latach</w:t>
      </w:r>
      <w:r w:rsidRPr="00B407AF">
        <w:rPr>
          <w:color w:val="000000" w:themeColor="text1"/>
        </w:rPr>
        <w:t xml:space="preserve"> </w:t>
      </w:r>
      <w:r w:rsidR="00407602">
        <w:rPr>
          <w:color w:val="000000" w:themeColor="text1"/>
        </w:rPr>
        <w:t>2020</w:t>
      </w:r>
      <w:r w:rsidR="0000587E">
        <w:rPr>
          <w:color w:val="000000" w:themeColor="text1"/>
        </w:rPr>
        <w:t>-2023</w:t>
      </w:r>
      <w:bookmarkEnd w:id="12"/>
      <w:r w:rsidRPr="00B407AF">
        <w:rPr>
          <w:color w:val="000000" w:themeColor="text1"/>
        </w:rPr>
        <w:t xml:space="preserve"> </w:t>
      </w:r>
      <w:bookmarkEnd w:id="13"/>
      <w:bookmarkEnd w:id="14"/>
      <w:bookmarkEnd w:id="1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3402"/>
        <w:gridCol w:w="3544"/>
        <w:gridCol w:w="3560"/>
      </w:tblGrid>
      <w:tr w:rsidR="00D27786" w:rsidRPr="00D27786" w14:paraId="714E9A3C" w14:textId="77777777" w:rsidTr="00F35FD5">
        <w:trPr>
          <w:trHeight w:hRule="exact" w:val="425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bottom"/>
          </w:tcPr>
          <w:p w14:paraId="3B9A2AA6" w14:textId="77777777" w:rsidR="00D27786" w:rsidRPr="00D27786" w:rsidRDefault="00D27786" w:rsidP="00D27786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bottom"/>
          </w:tcPr>
          <w:p w14:paraId="2462FE3E" w14:textId="77777777" w:rsidR="00D27786" w:rsidRPr="00D27786" w:rsidRDefault="00D27786" w:rsidP="00D27786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>Zawart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bottom"/>
          </w:tcPr>
          <w:p w14:paraId="04C0657F" w14:textId="77777777" w:rsidR="00D27786" w:rsidRPr="00D27786" w:rsidRDefault="00D27786" w:rsidP="00D27786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>Op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64026BDC" w14:textId="77777777" w:rsidR="00D27786" w:rsidRPr="00D27786" w:rsidRDefault="00D27786" w:rsidP="00D27786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>Opi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4BF0D600" w14:textId="77777777" w:rsidR="00D27786" w:rsidRPr="00D27786" w:rsidRDefault="00D27786" w:rsidP="00D27786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>Opis</w:t>
            </w:r>
          </w:p>
        </w:tc>
      </w:tr>
      <w:tr w:rsidR="00D27786" w:rsidRPr="00D27786" w14:paraId="41B79033" w14:textId="77777777" w:rsidTr="00F35FD5">
        <w:trPr>
          <w:trHeight w:hRule="exact"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7FE0A3" w14:textId="77777777" w:rsidR="00D27786" w:rsidRPr="00D27786" w:rsidRDefault="00D27786" w:rsidP="00D27786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7D9BC56" w14:textId="77777777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Kod działania naprawcz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F11B" w14:textId="2B7F4DE7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PL24</w:t>
            </w:r>
            <w:r w:rsidR="004B7514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05</w:t>
            </w:r>
            <w:r w:rsidRPr="00CD089E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_</w:t>
            </w: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ZS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65AE" w14:textId="7F2DD19D" w:rsidR="00D27786" w:rsidRPr="00CD089E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PL24</w:t>
            </w:r>
            <w:r w:rsidR="004B7514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05</w:t>
            </w:r>
            <w:r w:rsidRPr="00CD089E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_E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9D25A" w14:textId="001D68E9" w:rsidR="00D27786" w:rsidRPr="00CD089E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PL24</w:t>
            </w:r>
            <w:r w:rsidR="004B7514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05</w:t>
            </w:r>
            <w:r w:rsidRPr="00CD089E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_KPP</w:t>
            </w:r>
          </w:p>
        </w:tc>
      </w:tr>
      <w:tr w:rsidR="00D27786" w:rsidRPr="00D27786" w14:paraId="0CB27AF6" w14:textId="77777777" w:rsidTr="00F35FD5">
        <w:trPr>
          <w:trHeight w:hRule="exact" w:val="10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23D5A3" w14:textId="77777777" w:rsidR="00D27786" w:rsidRPr="00D27786" w:rsidRDefault="00D27786" w:rsidP="00D27786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C79147" w14:textId="77777777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D1A14" w14:textId="77777777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bookmarkStart w:id="16" w:name="_Hlk165892508"/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Ograniczenie emisji z instalacji o małej mocy do 1 MW, w których następuje spalanie paliw stałych.</w:t>
            </w:r>
            <w:bookmarkEnd w:id="1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171B" w14:textId="5B3CE866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bookmarkStart w:id="17" w:name="_Hlk165892955"/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Prowadzenie edukacji ekologicznej (ulotki, imprezy, akcje szkolne, audycje, konferencje, działania informacyjne i szkoleniowe) związanej z</w:t>
            </w:r>
            <w:r w:rsidR="00F35FD5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 </w:t>
            </w: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ochroną powietrza.</w:t>
            </w:r>
            <w:bookmarkEnd w:id="17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9363C" w14:textId="77777777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Prowadzenie kontroli przestrzegania przepisów ograniczających używanie paliw lub urządzeń do celów grzewczych oraz zakazu spalania odpadów</w:t>
            </w:r>
          </w:p>
        </w:tc>
      </w:tr>
      <w:tr w:rsidR="00D27786" w:rsidRPr="00D27786" w14:paraId="503D6D79" w14:textId="77777777" w:rsidTr="00F35FD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23D6B5" w14:textId="77777777" w:rsidR="00D27786" w:rsidRPr="00D27786" w:rsidRDefault="00D27786" w:rsidP="00D27786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F09F18" w14:textId="77777777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Kod sytuacji przekroc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D1F44" w14:textId="415C23DF" w:rsidR="00D27786" w:rsidRPr="00D27786" w:rsidRDefault="00A04CBB" w:rsidP="006C15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A04CB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10a0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A04CB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10a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="00F60D1E" w:rsidRP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10a13</w:t>
            </w:r>
            <w:r w:rsid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="00F60D1E" w:rsidRP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10d08</w:t>
            </w:r>
            <w:r w:rsid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A04CB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2.5a1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="00F60D1E" w:rsidRP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2.5a12</w:t>
            </w:r>
            <w:r w:rsid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="00F60D1E" w:rsidRP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BaPa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54035" w14:textId="014B9267" w:rsidR="00D27786" w:rsidRPr="00D27786" w:rsidRDefault="002900D1" w:rsidP="006C15A5">
            <w:pPr>
              <w:spacing w:after="0"/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  <w:r w:rsidRPr="00A04CB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10a0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A04CB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10a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10a1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10d0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A04CB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2.5a1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2.5a1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BaPa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CF630" w14:textId="5C9375E2" w:rsidR="00D27786" w:rsidRPr="00D27786" w:rsidRDefault="002900D1" w:rsidP="006C15A5">
            <w:pPr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  <w:r w:rsidRPr="00A04CB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10a0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A04CB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10a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10a1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10d0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A04CBB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2.5a1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PM2.5a1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, </w:t>
            </w:r>
            <w:r w:rsidRPr="00F60D1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8slkBaPa01</w:t>
            </w:r>
          </w:p>
        </w:tc>
      </w:tr>
      <w:tr w:rsidR="00D27786" w:rsidRPr="00D27786" w14:paraId="6106B9C5" w14:textId="77777777" w:rsidTr="00F35FD5">
        <w:trPr>
          <w:trHeight w:val="47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9D9339" w14:textId="77777777" w:rsidR="00D27786" w:rsidRPr="00D27786" w:rsidRDefault="00D27786" w:rsidP="00D27786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25CA7F" w14:textId="77777777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Op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64D58" w14:textId="105DE24F" w:rsidR="00D27786" w:rsidRPr="00D27786" w:rsidRDefault="00D27786" w:rsidP="00D27786">
            <w:pPr>
              <w:spacing w:before="0" w:after="0"/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Działania zmierzające do obniżenia emisji z</w:t>
            </w:r>
            <w:r w:rsidR="00852F4A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 </w:t>
            </w: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indywidualnych systemów grzewczych opalanych paliwami stałymi, będą obejmować przede wszystkim poniższe czynności i powinny być dokonywane z</w:t>
            </w:r>
            <w:r w:rsidR="00F35FD5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 </w:t>
            </w: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 xml:space="preserve">poniżej ustaloną hierarchią: </w:t>
            </w:r>
          </w:p>
          <w:p w14:paraId="3F61EF54" w14:textId="1DA1682A" w:rsidR="00D27786" w:rsidRPr="00D27786" w:rsidRDefault="00D27786" w:rsidP="00D27786">
            <w:pPr>
              <w:spacing w:before="0" w:after="0"/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 xml:space="preserve">1) zastąpienie </w:t>
            </w:r>
            <w:proofErr w:type="spellStart"/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niskosprawnych</w:t>
            </w:r>
            <w:proofErr w:type="spellEnd"/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 xml:space="preserve"> urządzeń grzewczych podłączeniem do sieci ciepłowniczej, gdy istnieją techniczne i</w:t>
            </w:r>
            <w:r w:rsidR="00F35FD5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 </w:t>
            </w: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 xml:space="preserve">ekonomiczne warunki przyłączenia; </w:t>
            </w:r>
          </w:p>
          <w:p w14:paraId="2B27327F" w14:textId="49FAD850" w:rsidR="00D27786" w:rsidRPr="00D27786" w:rsidRDefault="00D27786" w:rsidP="00D27786">
            <w:pPr>
              <w:spacing w:before="0" w:after="0"/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 xml:space="preserve">2) prowadzenie działań zmierzających do wymiany </w:t>
            </w:r>
            <w:proofErr w:type="spellStart"/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niskosprawnych</w:t>
            </w:r>
            <w:proofErr w:type="spellEnd"/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 xml:space="preserve"> kotłów na paliwa stałe w miarę możliwości technicznych i</w:t>
            </w:r>
            <w:r w:rsidR="00F35FD5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 </w:t>
            </w: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 xml:space="preserve">ekonomicznych na: </w:t>
            </w:r>
          </w:p>
          <w:p w14:paraId="19C908D5" w14:textId="77777777" w:rsidR="00D27786" w:rsidRPr="00D27786" w:rsidRDefault="00D27786" w:rsidP="00D27786">
            <w:pPr>
              <w:spacing w:before="0" w:after="0"/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− OZE (głównie pompy ciepła),</w:t>
            </w:r>
          </w:p>
          <w:p w14:paraId="50648CEC" w14:textId="77777777" w:rsidR="00D27786" w:rsidRPr="00D27786" w:rsidRDefault="00D27786" w:rsidP="00D27786">
            <w:pPr>
              <w:spacing w:before="0" w:after="0"/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 xml:space="preserve">− urządzenia zasilane gazem, </w:t>
            </w:r>
          </w:p>
          <w:p w14:paraId="3C7F26C1" w14:textId="77777777" w:rsidR="00D27786" w:rsidRPr="00D27786" w:rsidRDefault="00D27786" w:rsidP="00D27786">
            <w:pPr>
              <w:spacing w:before="0" w:after="0"/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 xml:space="preserve">− urządzenia zasilane olejem opałowym, </w:t>
            </w:r>
          </w:p>
          <w:p w14:paraId="74FE9EF7" w14:textId="77777777" w:rsidR="00D27786" w:rsidRPr="00D27786" w:rsidRDefault="00D27786" w:rsidP="00D27786">
            <w:pPr>
              <w:spacing w:before="0" w:after="0"/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 xml:space="preserve">− ogrzewanie elektryczne, </w:t>
            </w:r>
          </w:p>
          <w:p w14:paraId="6725564D" w14:textId="77777777" w:rsidR="00D27786" w:rsidRPr="00D27786" w:rsidRDefault="00D27786" w:rsidP="00D27786">
            <w:pPr>
              <w:spacing w:before="0" w:after="0"/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 xml:space="preserve">− nowe kotły węglowe spełniające wymagania </w:t>
            </w:r>
            <w:proofErr w:type="spellStart"/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ekoprojektu</w:t>
            </w:r>
            <w:proofErr w:type="spellEnd"/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,</w:t>
            </w:r>
          </w:p>
          <w:p w14:paraId="1E6CA975" w14:textId="77777777" w:rsidR="00D27786" w:rsidRPr="00D27786" w:rsidRDefault="00D27786" w:rsidP="00D27786">
            <w:pPr>
              <w:spacing w:before="0" w:after="0"/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 xml:space="preserve">− kotły na biomasę spełniające wymagania </w:t>
            </w:r>
            <w:proofErr w:type="spellStart"/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ekoprojektu</w:t>
            </w:r>
            <w:proofErr w:type="spellEnd"/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DAD0B" w14:textId="77777777" w:rsidR="00D27786" w:rsidRPr="00D27786" w:rsidRDefault="00D27786" w:rsidP="00D277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2778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ziałanie powinno być realizowane m.in. poprzez:</w:t>
            </w:r>
          </w:p>
          <w:p w14:paraId="26D45A09" w14:textId="77777777" w:rsidR="00D27786" w:rsidRPr="00D27786" w:rsidRDefault="00D27786" w:rsidP="00D277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2778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− prowadzenie akcji edukacyjnych uświadamiających mieszkańcom zagrożenia dla zdrowia, jakie niesie ze sobą zanieczyszczenie powietrza,</w:t>
            </w:r>
          </w:p>
          <w:p w14:paraId="3B8ED958" w14:textId="77777777" w:rsidR="00D27786" w:rsidRPr="00D27786" w:rsidRDefault="00D27786" w:rsidP="00D277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2778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− prowadzenie akcji edukacyjnych uświadamiających mieszkańcom wpływ spalania paliw niskiej jakości oraz odpadów na jakość powietrza,</w:t>
            </w:r>
          </w:p>
          <w:p w14:paraId="7234E925" w14:textId="77777777" w:rsidR="00D27786" w:rsidRPr="00D27786" w:rsidRDefault="00D27786" w:rsidP="00D277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bidi="ar-SA"/>
              </w:rPr>
            </w:pPr>
            <w:r w:rsidRPr="00D2778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− prowadzenie akcji informacyjnych na temat obowiązującej śląskiej uchwały antysmogowej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12B05" w14:textId="77777777" w:rsidR="00D27786" w:rsidRPr="00D27786" w:rsidRDefault="00D27786" w:rsidP="00D277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2778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Działalność kontrolna powinna obejmować:</w:t>
            </w:r>
          </w:p>
          <w:p w14:paraId="433C6550" w14:textId="0E54743A" w:rsidR="00D27786" w:rsidRPr="00D27786" w:rsidRDefault="00D27786" w:rsidP="00D277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2778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−przestrzeganie zakazu spalania odpadów w</w:t>
            </w:r>
            <w:r w:rsidR="00F35FD5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  <w:r w:rsidRPr="00D2778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kotłach i piecach,</w:t>
            </w:r>
          </w:p>
          <w:p w14:paraId="7F0789B2" w14:textId="77777777" w:rsidR="00D27786" w:rsidRPr="00D27786" w:rsidRDefault="00D27786" w:rsidP="00D277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2778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- przestrzeganie zapisów śląskiej uchwały antysmogowej,</w:t>
            </w:r>
          </w:p>
          <w:p w14:paraId="5F3A777C" w14:textId="77777777" w:rsidR="00D27786" w:rsidRPr="00D27786" w:rsidRDefault="00D27786" w:rsidP="00D277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2778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−przestrzeganie zakazu spalania pozostałości roślinnych</w:t>
            </w:r>
          </w:p>
        </w:tc>
      </w:tr>
      <w:tr w:rsidR="00D27786" w:rsidRPr="00D27786" w14:paraId="23A0304F" w14:textId="77777777" w:rsidTr="00F35FD5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A119FB8" w14:textId="77777777" w:rsidR="00D27786" w:rsidRPr="00D27786" w:rsidRDefault="00D27786" w:rsidP="00D27786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12937EC" w14:textId="77777777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Nazwa i kod stref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535005" w14:textId="08FB153A" w:rsidR="00D27786" w:rsidRPr="00CD089E" w:rsidRDefault="004B7514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4B7514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strefa śląska PL24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B03F" w14:textId="759392C0" w:rsidR="00D27786" w:rsidRPr="00CD089E" w:rsidRDefault="004B7514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4B7514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strefa śląska PL240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35853" w14:textId="6BC6F7BD" w:rsidR="00D27786" w:rsidRPr="00CD089E" w:rsidRDefault="004B7514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4B7514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strefa śląska PL2405</w:t>
            </w:r>
          </w:p>
        </w:tc>
      </w:tr>
      <w:tr w:rsidR="00D27786" w:rsidRPr="00D27786" w14:paraId="15EF9579" w14:textId="77777777" w:rsidTr="00F35FD5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36A1D77" w14:textId="77777777" w:rsidR="00D27786" w:rsidRPr="00D27786" w:rsidRDefault="00D27786" w:rsidP="00D27786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8F9451C" w14:textId="77777777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Obsz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DDD05B4" w14:textId="085837B1" w:rsidR="00D27786" w:rsidRPr="00D27786" w:rsidRDefault="00E64FB4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miej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D5FC" w14:textId="45BB4381" w:rsidR="00D27786" w:rsidRPr="00D27786" w:rsidRDefault="00C835E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miejski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74F" w14:textId="4C2076B4" w:rsidR="00D27786" w:rsidRPr="00D27786" w:rsidRDefault="00C835E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miejski</w:t>
            </w:r>
          </w:p>
        </w:tc>
      </w:tr>
      <w:tr w:rsidR="00D27786" w:rsidRPr="00D27786" w14:paraId="53BA8C49" w14:textId="77777777" w:rsidTr="00F35FD5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345F948" w14:textId="77777777" w:rsidR="00D27786" w:rsidRPr="00D27786" w:rsidRDefault="00D27786" w:rsidP="00D27786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E790D15" w14:textId="77777777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Termin zastosow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4F7B4E0" w14:textId="48CFC322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2020</w:t>
            </w:r>
            <w:r w:rsidR="00431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-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2AB78" w14:textId="62382EC4" w:rsidR="00D27786" w:rsidRPr="00D27786" w:rsidRDefault="00431550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2020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- 202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92056" w14:textId="552767FE" w:rsidR="00D27786" w:rsidRPr="00D27786" w:rsidRDefault="00431550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2020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- 2023</w:t>
            </w:r>
          </w:p>
        </w:tc>
      </w:tr>
      <w:tr w:rsidR="00D27786" w:rsidRPr="00D27786" w14:paraId="0A075397" w14:textId="77777777" w:rsidTr="00F35FD5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6A4AEE7" w14:textId="08F04D69" w:rsidR="00D27786" w:rsidRPr="00D27786" w:rsidRDefault="00D27786" w:rsidP="00D27786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6D69A59" w14:textId="77777777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Skala czasowa osiągnięcia redukcji stęże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EC3EA5" w14:textId="77777777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A; B; 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C1283" w14:textId="77777777" w:rsidR="00D27786" w:rsidRPr="00D27786" w:rsidRDefault="00D27786" w:rsidP="00D27786">
            <w:pPr>
              <w:shd w:val="clear" w:color="auto" w:fill="FFFFFF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C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F0BE0" w14:textId="77777777" w:rsidR="00D27786" w:rsidRPr="00D27786" w:rsidRDefault="00D27786" w:rsidP="00D27786">
            <w:pPr>
              <w:shd w:val="clear" w:color="auto" w:fill="FFFFFF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A</w:t>
            </w:r>
          </w:p>
        </w:tc>
      </w:tr>
      <w:tr w:rsidR="00D27786" w:rsidRPr="00D27786" w14:paraId="7CF168F8" w14:textId="77777777" w:rsidTr="00F35FD5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1E78B5" w14:textId="26975A93" w:rsidR="00D27786" w:rsidRPr="00D27786" w:rsidRDefault="00D27786" w:rsidP="00D27786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A09A213" w14:textId="77777777" w:rsidR="00D27786" w:rsidRPr="00D27786" w:rsidRDefault="00D27786" w:rsidP="00D27786">
            <w:pPr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Kategoria źródeł emisji, której dotyczy działanie naprawc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BA971" w14:textId="77777777" w:rsidR="00D27786" w:rsidRPr="00D27786" w:rsidRDefault="00D27786" w:rsidP="00D27786">
            <w:pPr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152B" w14:textId="20AE0F1D" w:rsidR="00D27786" w:rsidRPr="00D27786" w:rsidRDefault="00D27786" w:rsidP="00D27786">
            <w:pPr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D</w:t>
            </w:r>
            <w:r w:rsidR="003A2CE0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 xml:space="preserve">   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8C02D" w14:textId="77777777" w:rsidR="00D27786" w:rsidRPr="00D27786" w:rsidRDefault="00D27786" w:rsidP="00D27786">
            <w:pPr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D</w:t>
            </w:r>
          </w:p>
        </w:tc>
      </w:tr>
      <w:tr w:rsidR="00D27786" w:rsidRPr="00D27786" w14:paraId="49DFF943" w14:textId="77777777" w:rsidTr="00F35FD5">
        <w:trPr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54DE24" w14:textId="4BD224D3" w:rsidR="00D27786" w:rsidRPr="00D27786" w:rsidRDefault="00D27786" w:rsidP="00D27786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lastRenderedPageBreak/>
              <w:t>1</w:t>
            </w:r>
            <w:r w:rsidR="003B4627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DAE238" w14:textId="77777777" w:rsidR="00D27786" w:rsidRPr="00D27786" w:rsidRDefault="00D27786" w:rsidP="00D27786">
            <w:pPr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Efekt rzeczowy działania naprawczego obliczony (oszacowany) na podstawie wskaźnika(-</w:t>
            </w:r>
            <w:proofErr w:type="spellStart"/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ków</w:t>
            </w:r>
            <w:proofErr w:type="spellEnd"/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) monitorowania postępu realizacji działania naprawczego w ciągu roku realizacji programu ochrony powietr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2520" w14:textId="5AA3BF45" w:rsidR="003B4627" w:rsidRPr="00CD089E" w:rsidRDefault="00D27786" w:rsidP="003B4627">
            <w:pPr>
              <w:spacing w:after="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Liczba zlikwidowanych KW</w:t>
            </w:r>
            <w:r w:rsidR="006C15A5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</w:t>
            </w:r>
            <w:r w:rsidR="0052404F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–</w:t>
            </w:r>
            <w:r w:rsidR="006C15A5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</w:t>
            </w:r>
            <w:r w:rsidR="0052404F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108 </w:t>
            </w:r>
            <w:r w:rsidR="006C15A5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[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szt.] </w:t>
            </w:r>
          </w:p>
          <w:p w14:paraId="0321E453" w14:textId="17C84856" w:rsidR="00D27786" w:rsidRPr="00CD089E" w:rsidRDefault="003B4627" w:rsidP="00D27786">
            <w:pPr>
              <w:spacing w:after="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Powierzchnia budynków, w tym jednorodzinnych i wielorodzinnych, w których zlikwidowano nieefektywne indywidulne źródło ciepła na paliwa stałe – </w:t>
            </w:r>
            <w:r w:rsidR="0052404F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14896,7</w:t>
            </w:r>
            <w:r w:rsidR="009E4B63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1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[m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vertAlign w:val="superscript"/>
                <w:lang w:eastAsia="en-US" w:bidi="ar-SA"/>
              </w:rPr>
              <w:t>2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], </w:t>
            </w:r>
            <w:r w:rsidR="00D27786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w tym:</w:t>
            </w:r>
          </w:p>
          <w:p w14:paraId="464104E4" w14:textId="4EBFC393" w:rsidR="00D27786" w:rsidRPr="00CD089E" w:rsidRDefault="00D27786" w:rsidP="00D27786">
            <w:pPr>
              <w:spacing w:after="0"/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- podłączono do sieci ciepłowniczej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na powierzchni 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-</w:t>
            </w:r>
            <w:r w:rsidR="009008C4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0,00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[m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vertAlign w:val="superscript"/>
                <w:lang w:eastAsia="en-US" w:bidi="ar-SA"/>
              </w:rPr>
              <w:t>2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],</w:t>
            </w:r>
          </w:p>
          <w:p w14:paraId="5543F46C" w14:textId="5E75EFBB" w:rsidR="003B4627" w:rsidRPr="00CD089E" w:rsidRDefault="00D27786" w:rsidP="003B4627">
            <w:pPr>
              <w:spacing w:after="0"/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- zastąpiono ogrzewaniem gazowym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na powierzchni -</w:t>
            </w:r>
            <w:r w:rsidR="009008C4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1281</w:t>
            </w:r>
            <w:r w:rsidR="009E4B63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3</w:t>
            </w:r>
            <w:r w:rsidR="009008C4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,</w:t>
            </w:r>
            <w:r w:rsidR="009E4B63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18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[m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vertAlign w:val="superscript"/>
                <w:lang w:eastAsia="en-US" w:bidi="ar-SA"/>
              </w:rPr>
              <w:t>2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],</w:t>
            </w:r>
          </w:p>
          <w:p w14:paraId="41D371FE" w14:textId="7C05099E" w:rsidR="003B4627" w:rsidRPr="00CD089E" w:rsidRDefault="00D27786" w:rsidP="003B4627">
            <w:pPr>
              <w:spacing w:after="0"/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- zastąpiono odnawialnym źródłem energii (pompy ciepła) 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na powierzchni </w:t>
            </w:r>
            <w:r w:rsidR="009008C4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– 232,00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[m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vertAlign w:val="superscript"/>
                <w:lang w:eastAsia="en-US" w:bidi="ar-SA"/>
              </w:rPr>
              <w:t>2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],</w:t>
            </w:r>
          </w:p>
          <w:p w14:paraId="5433D859" w14:textId="78BC1487" w:rsidR="003B4627" w:rsidRPr="00CD089E" w:rsidRDefault="00D27786" w:rsidP="003B4627">
            <w:pPr>
              <w:spacing w:after="0"/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- zastąpiono kotłem węglowym spełniającym wymagania </w:t>
            </w:r>
            <w:proofErr w:type="spellStart"/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ekoprojektu</w:t>
            </w:r>
            <w:proofErr w:type="spellEnd"/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na powierzchni -</w:t>
            </w:r>
            <w:r w:rsidR="00CD61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92</w:t>
            </w:r>
            <w:r w:rsidR="008E3C7D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2</w:t>
            </w:r>
            <w:r w:rsidR="00CD61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,</w:t>
            </w:r>
            <w:r w:rsidR="008E3C7D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53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[m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vertAlign w:val="superscript"/>
                <w:lang w:eastAsia="en-US" w:bidi="ar-SA"/>
              </w:rPr>
              <w:t>2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],</w:t>
            </w:r>
          </w:p>
          <w:p w14:paraId="5FD30EA2" w14:textId="71EB5638" w:rsidR="003B4627" w:rsidRPr="00CD089E" w:rsidRDefault="00D27786" w:rsidP="003B4627">
            <w:pPr>
              <w:spacing w:after="0"/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  <w:t xml:space="preserve"> 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- zastąpiono kotłem na biomasę spełniającym wymagania </w:t>
            </w:r>
            <w:proofErr w:type="spellStart"/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ekoprojektu</w:t>
            </w:r>
            <w:proofErr w:type="spellEnd"/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na powierzchni -</w:t>
            </w:r>
            <w:r w:rsidR="00CD61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580,00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[m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vertAlign w:val="superscript"/>
                <w:lang w:eastAsia="en-US" w:bidi="ar-SA"/>
              </w:rPr>
              <w:t>2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],</w:t>
            </w:r>
          </w:p>
          <w:p w14:paraId="118B0D19" w14:textId="29376457" w:rsidR="003B4627" w:rsidRPr="00CD089E" w:rsidRDefault="00D27786" w:rsidP="003B4627">
            <w:pPr>
              <w:spacing w:after="0"/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- zastąpiono ogrzewaniem elektrycznym 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na powierzchni -</w:t>
            </w:r>
            <w:r w:rsidR="00CD61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349,00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[m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vertAlign w:val="superscript"/>
                <w:lang w:eastAsia="en-US" w:bidi="ar-SA"/>
              </w:rPr>
              <w:t>2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],</w:t>
            </w:r>
          </w:p>
          <w:p w14:paraId="63A58F12" w14:textId="23D33DA8" w:rsidR="003B4627" w:rsidRPr="00CD089E" w:rsidRDefault="00D27786" w:rsidP="003B4627">
            <w:pPr>
              <w:spacing w:after="0"/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- zastąpiono ogrzewaniem olejowym – 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na powierzchni </w:t>
            </w:r>
            <w:r w:rsidR="00CD61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– 0,00 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[m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vertAlign w:val="superscript"/>
                <w:lang w:eastAsia="en-US" w:bidi="ar-SA"/>
              </w:rPr>
              <w:t>2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],</w:t>
            </w:r>
          </w:p>
          <w:p w14:paraId="61C8797D" w14:textId="32C6A6B4" w:rsidR="00D27786" w:rsidRPr="00CD089E" w:rsidRDefault="00D27786" w:rsidP="006C15A5">
            <w:pPr>
              <w:spacing w:before="120" w:after="0"/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- w których przeprowadzono termomodernizację – </w:t>
            </w:r>
            <w:r w:rsidR="00CD61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1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[szt.]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991E4" w14:textId="4EC6BAD4" w:rsidR="00D27786" w:rsidRPr="00CD089E" w:rsidRDefault="00D27786" w:rsidP="00D2778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</w:pPr>
            <w:r w:rsidRPr="00CD089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>Minimum dwa wydarzenia edukacyjne związane z</w:t>
            </w:r>
            <w:r w:rsidR="00F35FD5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> </w:t>
            </w:r>
            <w:r w:rsidRPr="00CD089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>ochroną powietrza w roku w każdej gminie, po jednym w każdym półroczu.</w:t>
            </w:r>
          </w:p>
          <w:p w14:paraId="358EBDBB" w14:textId="1496A3C2" w:rsidR="00D27786" w:rsidRPr="00CD089E" w:rsidRDefault="00D27786" w:rsidP="00D27786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</w:pPr>
            <w:r w:rsidRPr="00CD089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 xml:space="preserve">- liczba przeprowadzonych kampanii </w:t>
            </w:r>
            <w:r w:rsidR="00F866A6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 xml:space="preserve">27 </w:t>
            </w:r>
            <w:r w:rsidRPr="00CD089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>[szt.],</w:t>
            </w:r>
          </w:p>
          <w:p w14:paraId="401189F9" w14:textId="2E663E34" w:rsidR="00D27786" w:rsidRPr="00CD089E" w:rsidRDefault="00D27786" w:rsidP="00D27786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</w:pPr>
            <w:r w:rsidRPr="00CD089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 xml:space="preserve">- liczba przeprowadzonych konferencji </w:t>
            </w:r>
            <w:r w:rsidR="00F866A6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>0</w:t>
            </w:r>
            <w:r w:rsidRPr="00CD089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 xml:space="preserve"> [szt.],</w:t>
            </w:r>
          </w:p>
          <w:p w14:paraId="7BE6E387" w14:textId="057F942E" w:rsidR="00D27786" w:rsidRPr="00CD089E" w:rsidRDefault="00D27786" w:rsidP="00D27786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</w:pPr>
            <w:r w:rsidRPr="00CD089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 xml:space="preserve">- liczba przeprowadzonych akcji szkolnych </w:t>
            </w:r>
            <w:r w:rsidR="00B269E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>30</w:t>
            </w:r>
            <w:r w:rsidRPr="00CD089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 xml:space="preserve"> [szt.],</w:t>
            </w:r>
          </w:p>
          <w:p w14:paraId="63B3BC95" w14:textId="7A782EA9" w:rsidR="00D27786" w:rsidRPr="00CD089E" w:rsidRDefault="00D27786" w:rsidP="00D27786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</w:pPr>
            <w:r w:rsidRPr="00CD089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 xml:space="preserve">- liczba placówek oświatowych objętych edukacją ekologiczną </w:t>
            </w:r>
            <w:r w:rsidR="00C24256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>9</w:t>
            </w:r>
            <w:r w:rsidRPr="00CD089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> [szt.],</w:t>
            </w:r>
          </w:p>
          <w:p w14:paraId="01569ACA" w14:textId="12CDDB23" w:rsidR="00D27786" w:rsidRPr="00CD089E" w:rsidRDefault="00D27786" w:rsidP="00D27786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</w:pPr>
            <w:r w:rsidRPr="00CD089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>- liczba osób objętych działaniami informacyjnymi i</w:t>
            </w:r>
            <w:r w:rsidR="00F35FD5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> </w:t>
            </w:r>
            <w:r w:rsidRPr="00CD089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 xml:space="preserve">edukacyjnymi </w:t>
            </w:r>
            <w:r w:rsidR="00D96DE5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>1159</w:t>
            </w:r>
            <w:r w:rsidRPr="00CD089E">
              <w:rPr>
                <w:rFonts w:ascii="Arial" w:hAnsi="Arial" w:cs="Arial"/>
                <w:color w:val="000000" w:themeColor="text1"/>
                <w:sz w:val="16"/>
                <w:szCs w:val="16"/>
                <w:lang w:bidi="ar-SA"/>
              </w:rPr>
              <w:t xml:space="preserve"> [szt.],</w:t>
            </w:r>
          </w:p>
          <w:p w14:paraId="727CF81E" w14:textId="62ACD665" w:rsidR="00D27786" w:rsidRPr="00CD089E" w:rsidRDefault="00D27786" w:rsidP="00D27786">
            <w:pPr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- liczba przygotowanych materiałów edukacyjnych </w:t>
            </w:r>
            <w:r w:rsidR="00D96DE5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3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[szt.]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794B4" w14:textId="77777777" w:rsidR="00D27786" w:rsidRPr="00CD089E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Wskaźniki monitorowania postępu realizacji zadania to:</w:t>
            </w:r>
          </w:p>
          <w:p w14:paraId="3820A1DF" w14:textId="77777777" w:rsidR="00D27786" w:rsidRPr="00CD089E" w:rsidRDefault="00D27786" w:rsidP="00D27786">
            <w:pPr>
              <w:spacing w:before="120" w:after="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bookmarkStart w:id="18" w:name="_Hlk165886114"/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liczba przeprowadzonych kontroli w zakresie</w:t>
            </w:r>
            <w:bookmarkEnd w:id="18"/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:</w:t>
            </w:r>
          </w:p>
          <w:p w14:paraId="56EEB1BD" w14:textId="085374A2" w:rsidR="00D27786" w:rsidRPr="00CD089E" w:rsidRDefault="00D27786" w:rsidP="00D27786">
            <w:pPr>
              <w:spacing w:before="120" w:after="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−</w:t>
            </w:r>
            <w:bookmarkStart w:id="19" w:name="_Hlk165886042"/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przestrzegania zakazu spalania odpadów w</w:t>
            </w:r>
            <w:r w:rsidR="00F35FD5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 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urządzeniach nieprzeznaczonych do tego – </w:t>
            </w:r>
            <w:r w:rsidR="00592904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222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[szt.],</w:t>
            </w:r>
          </w:p>
          <w:p w14:paraId="1E2595AD" w14:textId="13DE43D8" w:rsidR="00D27786" w:rsidRPr="00CD089E" w:rsidRDefault="00D27786" w:rsidP="00D27786">
            <w:pPr>
              <w:spacing w:before="120" w:after="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w tym przestrzegania wymagań określonych w</w:t>
            </w:r>
            <w:r w:rsidR="00F35FD5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 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śląskiej uchwale antysmogowej –</w:t>
            </w:r>
            <w:r w:rsidR="00592904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207 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[szt.],</w:t>
            </w:r>
          </w:p>
          <w:p w14:paraId="22EBC48C" w14:textId="43A12FE3" w:rsidR="00D27786" w:rsidRPr="00CD089E" w:rsidRDefault="00D27786" w:rsidP="00D27786">
            <w:pPr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- liczba przeprowadzonych kontroli w zakresie zakazu spalania na powierzchni ziemi pozostałości roślinnych z ogrodów – </w:t>
            </w:r>
            <w:r w:rsidR="00592904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4 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[</w:t>
            </w:r>
            <w:bookmarkEnd w:id="19"/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szt.].</w:t>
            </w:r>
          </w:p>
        </w:tc>
      </w:tr>
      <w:tr w:rsidR="00D27786" w:rsidRPr="00D27786" w14:paraId="4A58D5DE" w14:textId="77777777" w:rsidTr="00F35FD5">
        <w:trPr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06A6757" w14:textId="298D1E50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1</w:t>
            </w:r>
            <w:r w:rsidR="00431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D0B52F0" w14:textId="2594E9C1" w:rsidR="00D27786" w:rsidRPr="00D27786" w:rsidRDefault="003B4627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Szacunkowa redukcja</w:t>
            </w:r>
            <w:r w:rsidR="00431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wielkości emisji poszczególnych substancji w powietrzu w roku zakończenia programu w związku z realizacją działania naprawczego wskazanego w program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679B554" w14:textId="77777777" w:rsidR="00D27786" w:rsidRPr="00CD089E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Osiągnięte efekty ekologiczne:</w:t>
            </w:r>
          </w:p>
          <w:p w14:paraId="762E1FF8" w14:textId="7E918298" w:rsidR="00D27786" w:rsidRPr="00CD089E" w:rsidRDefault="00D27786" w:rsidP="00D27786">
            <w:pPr>
              <w:shd w:val="clear" w:color="auto" w:fill="FFFFFF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PM10 – </w:t>
            </w:r>
            <w:r w:rsidR="00D96DE5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7,57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[Mg/rok];</w:t>
            </w:r>
          </w:p>
          <w:p w14:paraId="628D5FBB" w14:textId="7775C2AC" w:rsidR="00D27786" w:rsidRPr="00CD089E" w:rsidRDefault="00D27786" w:rsidP="00D27786">
            <w:pPr>
              <w:shd w:val="clear" w:color="auto" w:fill="FFFFFF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PM2,5 – </w:t>
            </w:r>
            <w:r w:rsidR="00BB3107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7,47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[Mg/rok];</w:t>
            </w:r>
          </w:p>
          <w:p w14:paraId="649E85D6" w14:textId="47885FB0" w:rsidR="00D27786" w:rsidRPr="00CD089E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B(a)P – </w:t>
            </w:r>
            <w:r w:rsidR="00BB3107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3,25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[kg/rok].</w:t>
            </w:r>
          </w:p>
          <w:p w14:paraId="30815B14" w14:textId="77777777" w:rsidR="00D27786" w:rsidRPr="00CD089E" w:rsidRDefault="00D27786" w:rsidP="00D27786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FDD2A" w14:textId="3F115951" w:rsidR="00D27786" w:rsidRPr="00CD089E" w:rsidRDefault="00D27786" w:rsidP="00786E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CD089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z określenia wymaganego efektu ekologicznego</w:t>
            </w:r>
          </w:p>
          <w:p w14:paraId="4324785D" w14:textId="77777777" w:rsidR="00D27786" w:rsidRPr="00CD089E" w:rsidRDefault="00D27786" w:rsidP="00786EB2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FF0000"/>
                <w:sz w:val="16"/>
                <w:szCs w:val="16"/>
                <w:lang w:bidi="ar-SA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5509" w14:textId="179C4322" w:rsidR="00D27786" w:rsidRPr="00CD089E" w:rsidRDefault="00D27786" w:rsidP="00786E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CD089E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bez określenia wymaganego efektu ekologicznego</w:t>
            </w:r>
          </w:p>
          <w:p w14:paraId="180D1E87" w14:textId="77777777" w:rsidR="00D27786" w:rsidRPr="00CD089E" w:rsidRDefault="00D27786" w:rsidP="00786EB2">
            <w:pPr>
              <w:spacing w:before="120" w:after="0"/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</w:p>
        </w:tc>
      </w:tr>
      <w:tr w:rsidR="00D27786" w:rsidRPr="00D27786" w14:paraId="3368CFEF" w14:textId="77777777" w:rsidTr="00F35FD5">
        <w:trPr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D1181A9" w14:textId="7C909A33" w:rsidR="00D27786" w:rsidRPr="00D27786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lastRenderedPageBreak/>
              <w:t>1</w:t>
            </w:r>
            <w:r w:rsidR="00431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3A80C55" w14:textId="77777777" w:rsidR="00D27786" w:rsidRPr="00D27786" w:rsidRDefault="00D27786" w:rsidP="00431550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Wysokość poniesionych kosztów (w PL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0EDEDD9" w14:textId="1B582654" w:rsidR="00D27786" w:rsidRPr="00CD089E" w:rsidRDefault="00D27786" w:rsidP="00D27786">
            <w:pPr>
              <w:shd w:val="clear" w:color="auto" w:fill="FFFFFF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 </w:t>
            </w:r>
            <w:r w:rsidR="008F2E11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2</w:t>
            </w:r>
            <w:r w:rsidR="00B5256B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 862 185,8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A76EC" w14:textId="1F5DF281" w:rsidR="00D27786" w:rsidRPr="00CD089E" w:rsidRDefault="00D27786" w:rsidP="00D27786">
            <w:pPr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  <w:t xml:space="preserve">  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 </w:t>
            </w:r>
            <w:r w:rsidR="00D64B8D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0,00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zł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11473" w14:textId="77777777" w:rsidR="00D27786" w:rsidRPr="00CD089E" w:rsidRDefault="00D27786" w:rsidP="00D27786">
            <w:pPr>
              <w:shd w:val="clear" w:color="auto" w:fill="FFFFFF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Nie dotyczy</w:t>
            </w:r>
          </w:p>
          <w:p w14:paraId="27BA5C04" w14:textId="77777777" w:rsidR="00D27786" w:rsidRPr="00CD089E" w:rsidRDefault="00D27786" w:rsidP="00D27786">
            <w:pPr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</w:p>
        </w:tc>
      </w:tr>
      <w:tr w:rsidR="00D27786" w:rsidRPr="00D27786" w14:paraId="464F83FA" w14:textId="77777777" w:rsidTr="00F35FD5">
        <w:trPr>
          <w:trHeight w:val="6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6FDCC6E" w14:textId="1F57E43A" w:rsidR="00D27786" w:rsidRPr="00D27786" w:rsidRDefault="00431550" w:rsidP="00431550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198722C" w14:textId="77777777" w:rsidR="00D27786" w:rsidRPr="00D27786" w:rsidRDefault="00D27786" w:rsidP="00431550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sz w:val="16"/>
                <w:szCs w:val="16"/>
                <w:lang w:eastAsia="en-US" w:bidi="ar-SA"/>
              </w:rPr>
              <w:t>Wysokość poniesionych kosztów (w EU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060F680" w14:textId="328F9BFC" w:rsidR="00D27786" w:rsidRPr="00CD089E" w:rsidRDefault="00D27786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 </w:t>
            </w:r>
            <w:r w:rsidR="00445E8D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6</w:t>
            </w:r>
            <w:r w:rsidR="00B5256B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71</w:t>
            </w:r>
            <w:r w:rsidR="00445E8D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</w:t>
            </w:r>
            <w:r w:rsidR="00B5256B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606</w:t>
            </w:r>
            <w:r w:rsidR="00445E8D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,</w:t>
            </w:r>
            <w:r w:rsidR="00B5256B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59</w:t>
            </w:r>
            <w:r w:rsidR="00445E8D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</w:t>
            </w: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€</w:t>
            </w:r>
          </w:p>
          <w:p w14:paraId="4F842D9E" w14:textId="23CD526B" w:rsidR="00D27786" w:rsidRPr="00CD089E" w:rsidRDefault="00D27786" w:rsidP="00431550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4"/>
                <w:szCs w:val="14"/>
                <w:lang w:eastAsia="en-US" w:bidi="ar-SA"/>
              </w:rPr>
              <w:t xml:space="preserve">(Wartości przeliczane zgodnie ze średnim kursem NBP z dnia </w:t>
            </w:r>
            <w:r w:rsidR="00445E8D" w:rsidRPr="00445E8D">
              <w:rPr>
                <w:rFonts w:ascii="Arial" w:eastAsia="Arial" w:hAnsi="Arial" w:cs="Arial"/>
                <w:color w:val="000000" w:themeColor="text1"/>
                <w:sz w:val="14"/>
                <w:szCs w:val="14"/>
                <w:lang w:eastAsia="en-US" w:bidi="ar-SA"/>
              </w:rPr>
              <w:t>2024-05-16</w:t>
            </w:r>
            <w:r w:rsidRPr="00CD089E">
              <w:rPr>
                <w:rFonts w:ascii="Arial" w:eastAsia="Arial" w:hAnsi="Arial" w:cs="Arial"/>
                <w:color w:val="000000" w:themeColor="text1"/>
                <w:sz w:val="14"/>
                <w:szCs w:val="14"/>
                <w:lang w:eastAsia="en-US" w:bidi="ar-SA"/>
              </w:rPr>
              <w:t>r. 1 EUR = </w:t>
            </w:r>
            <w:r w:rsidR="00445E8D" w:rsidRPr="00445E8D">
              <w:rPr>
                <w:rFonts w:ascii="Arial" w:eastAsia="Arial" w:hAnsi="Arial" w:cs="Arial"/>
                <w:color w:val="000000" w:themeColor="text1"/>
                <w:sz w:val="14"/>
                <w:szCs w:val="14"/>
                <w:lang w:eastAsia="en-US" w:bidi="ar-SA"/>
              </w:rPr>
              <w:t>4,2617</w:t>
            </w:r>
            <w:r w:rsidR="00445E8D">
              <w:rPr>
                <w:rFonts w:ascii="Arial" w:eastAsia="Arial" w:hAnsi="Arial" w:cs="Arial"/>
                <w:color w:val="000000" w:themeColor="text1"/>
                <w:sz w:val="14"/>
                <w:szCs w:val="14"/>
                <w:lang w:eastAsia="en-US" w:bidi="ar-SA"/>
              </w:rPr>
              <w:t xml:space="preserve"> </w:t>
            </w:r>
            <w:r w:rsidRPr="00CD089E">
              <w:rPr>
                <w:rFonts w:ascii="Arial" w:eastAsia="Arial" w:hAnsi="Arial" w:cs="Arial"/>
                <w:color w:val="000000" w:themeColor="text1"/>
                <w:sz w:val="14"/>
                <w:szCs w:val="14"/>
                <w:lang w:eastAsia="en-US" w:bidi="ar-SA"/>
              </w:rPr>
              <w:t>zł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6E6E9" w14:textId="0AB33E5B" w:rsidR="00D27786" w:rsidRPr="00CD089E" w:rsidRDefault="00D27786" w:rsidP="00D27786">
            <w:pPr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  <w:t xml:space="preserve">  </w:t>
            </w:r>
            <w:r w:rsidR="00D64B8D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0,00</w:t>
            </w:r>
            <w:r w:rsidR="003B4627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€</w:t>
            </w:r>
          </w:p>
          <w:p w14:paraId="195E26FE" w14:textId="70412020" w:rsidR="00D27786" w:rsidRPr="00CD089E" w:rsidRDefault="003B4627" w:rsidP="00431550">
            <w:pPr>
              <w:rPr>
                <w:rFonts w:ascii="Arial" w:eastAsia="Arial" w:hAnsi="Arial" w:cs="Arial"/>
                <w:color w:val="FF0000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4"/>
                <w:szCs w:val="14"/>
                <w:lang w:eastAsia="en-US" w:bidi="ar-SA"/>
              </w:rPr>
              <w:t xml:space="preserve">(Wartości przeliczane zgodnie ze średnim kursem NBP z dnia </w:t>
            </w:r>
            <w:r w:rsidR="002A3ADD" w:rsidRPr="00445E8D">
              <w:rPr>
                <w:rFonts w:ascii="Arial" w:eastAsia="Arial" w:hAnsi="Arial" w:cs="Arial"/>
                <w:color w:val="000000" w:themeColor="text1"/>
                <w:sz w:val="14"/>
                <w:szCs w:val="14"/>
                <w:lang w:eastAsia="en-US" w:bidi="ar-SA"/>
              </w:rPr>
              <w:t>2024-05-16</w:t>
            </w:r>
            <w:r w:rsidR="002A3ADD" w:rsidRPr="00CD089E">
              <w:rPr>
                <w:rFonts w:ascii="Arial" w:eastAsia="Arial" w:hAnsi="Arial" w:cs="Arial"/>
                <w:color w:val="000000" w:themeColor="text1"/>
                <w:sz w:val="14"/>
                <w:szCs w:val="14"/>
                <w:lang w:eastAsia="en-US" w:bidi="ar-SA"/>
              </w:rPr>
              <w:t>r. 1 EUR = </w:t>
            </w:r>
            <w:r w:rsidR="002A3ADD" w:rsidRPr="00445E8D">
              <w:rPr>
                <w:rFonts w:ascii="Arial" w:eastAsia="Arial" w:hAnsi="Arial" w:cs="Arial"/>
                <w:color w:val="000000" w:themeColor="text1"/>
                <w:sz w:val="14"/>
                <w:szCs w:val="14"/>
                <w:lang w:eastAsia="en-US" w:bidi="ar-SA"/>
              </w:rPr>
              <w:t>4,2617</w:t>
            </w:r>
            <w:r w:rsidR="002A3ADD">
              <w:rPr>
                <w:rFonts w:ascii="Arial" w:eastAsia="Arial" w:hAnsi="Arial" w:cs="Arial"/>
                <w:color w:val="000000" w:themeColor="text1"/>
                <w:sz w:val="14"/>
                <w:szCs w:val="14"/>
                <w:lang w:eastAsia="en-US" w:bidi="ar-SA"/>
              </w:rPr>
              <w:t xml:space="preserve"> </w:t>
            </w:r>
            <w:r w:rsidR="002A3ADD" w:rsidRPr="00CD089E">
              <w:rPr>
                <w:rFonts w:ascii="Arial" w:eastAsia="Arial" w:hAnsi="Arial" w:cs="Arial"/>
                <w:color w:val="000000" w:themeColor="text1"/>
                <w:sz w:val="14"/>
                <w:szCs w:val="14"/>
                <w:lang w:eastAsia="en-US" w:bidi="ar-SA"/>
              </w:rPr>
              <w:t>zł</w:t>
            </w:r>
            <w:r w:rsidRPr="00CD089E">
              <w:rPr>
                <w:rFonts w:ascii="Arial" w:eastAsia="Arial" w:hAnsi="Arial" w:cs="Arial"/>
                <w:color w:val="000000" w:themeColor="text1"/>
                <w:sz w:val="14"/>
                <w:szCs w:val="14"/>
                <w:lang w:eastAsia="en-US" w:bidi="ar-SA"/>
              </w:rPr>
              <w:t>)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48282" w14:textId="0C5E890C" w:rsidR="00D27786" w:rsidRPr="00CD089E" w:rsidRDefault="00D27786" w:rsidP="00431550">
            <w:pPr>
              <w:shd w:val="clear" w:color="auto" w:fill="FFFFFF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Nie dotyczy</w:t>
            </w:r>
          </w:p>
        </w:tc>
      </w:tr>
      <w:tr w:rsidR="00431550" w:rsidRPr="00D27786" w14:paraId="68F80A3F" w14:textId="77777777" w:rsidTr="009F43C6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86E3FC" w14:textId="3A2A948E" w:rsidR="00431550" w:rsidRPr="00D27786" w:rsidRDefault="00431550" w:rsidP="00431550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E53668" w14:textId="77777777" w:rsidR="00431550" w:rsidRPr="00D27786" w:rsidRDefault="00431550" w:rsidP="00D2778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D27786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Uwagi</w:t>
            </w: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1BAB5" w14:textId="77777777" w:rsidR="00431550" w:rsidRPr="00CD089E" w:rsidRDefault="00431550" w:rsidP="003A2CE0">
            <w:pPr>
              <w:spacing w:before="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Dane szczegółowe zawarte w załącznikach przekazanych do sprawozdania:</w:t>
            </w:r>
          </w:p>
          <w:p w14:paraId="11D59D4E" w14:textId="6194CAF5" w:rsidR="00431550" w:rsidRPr="00CD089E" w:rsidRDefault="00431550" w:rsidP="003A2CE0">
            <w:pPr>
              <w:spacing w:before="0" w:after="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Załącznik nr.1</w:t>
            </w:r>
            <w:r w:rsidR="003A2CE0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</w:t>
            </w:r>
            <w:r w:rsidR="00F279B2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–</w:t>
            </w:r>
            <w:r w:rsidR="003A2CE0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 </w:t>
            </w:r>
            <w:r w:rsidR="00B22094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S</w:t>
            </w:r>
            <w:r w:rsidR="00F279B2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ławków POP za 2020 </w:t>
            </w:r>
          </w:p>
          <w:p w14:paraId="01E9DCBA" w14:textId="77F8081A" w:rsidR="003A2CE0" w:rsidRPr="00CD089E" w:rsidRDefault="00431550" w:rsidP="003A2CE0">
            <w:pPr>
              <w:spacing w:before="0" w:after="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Załącznik nr.</w:t>
            </w:r>
            <w:r w:rsidR="003A2CE0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2 - </w:t>
            </w:r>
            <w:r w:rsidR="00F279B2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Sławków POP za 2021</w:t>
            </w:r>
          </w:p>
          <w:p w14:paraId="4D4A87CA" w14:textId="0D6E5DB4" w:rsidR="00431550" w:rsidRPr="00CD089E" w:rsidRDefault="00431550" w:rsidP="003A2CE0">
            <w:pPr>
              <w:spacing w:before="0" w:after="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Załącznik nr.</w:t>
            </w:r>
            <w:r w:rsidR="003A2CE0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3 - </w:t>
            </w:r>
            <w:r w:rsidR="00F279B2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Sławków POP za 2022</w:t>
            </w:r>
          </w:p>
          <w:p w14:paraId="03C99F7C" w14:textId="25D737ED" w:rsidR="00431550" w:rsidRPr="00CD089E" w:rsidRDefault="00431550" w:rsidP="003A2CE0">
            <w:pPr>
              <w:spacing w:before="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</w:pPr>
            <w:r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Załącznik nr.</w:t>
            </w:r>
            <w:r w:rsidR="003A2CE0" w:rsidRPr="00CD089E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 xml:space="preserve">4 - </w:t>
            </w:r>
            <w:r w:rsidR="00F279B2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US" w:bidi="ar-SA"/>
              </w:rPr>
              <w:t>Sławków POP za 2023</w:t>
            </w:r>
          </w:p>
        </w:tc>
      </w:tr>
    </w:tbl>
    <w:p w14:paraId="5BB5138C" w14:textId="77777777" w:rsidR="00407602" w:rsidRPr="00B407AF" w:rsidRDefault="00407602" w:rsidP="003A2CE0">
      <w:pPr>
        <w:pStyle w:val="Nagwek40"/>
        <w:keepNext/>
        <w:keepLines/>
        <w:shd w:val="clear" w:color="auto" w:fill="auto"/>
        <w:rPr>
          <w:color w:val="000000" w:themeColor="text1"/>
        </w:rPr>
      </w:pPr>
    </w:p>
    <w:sectPr w:rsidR="00407602" w:rsidRPr="00B407AF" w:rsidSect="001A10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6296C" w14:textId="77777777" w:rsidR="00DD2D5A" w:rsidRDefault="00DD2D5A">
      <w:pPr>
        <w:spacing w:before="0" w:after="0" w:line="240" w:lineRule="auto"/>
      </w:pPr>
      <w:r>
        <w:separator/>
      </w:r>
    </w:p>
  </w:endnote>
  <w:endnote w:type="continuationSeparator" w:id="0">
    <w:p w14:paraId="736A1717" w14:textId="77777777" w:rsidR="00DD2D5A" w:rsidRDefault="00DD2D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02F34" w14:textId="77777777" w:rsidR="00407602" w:rsidRDefault="0040760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F181F38" wp14:editId="5B729A82">
              <wp:simplePos x="0" y="0"/>
              <wp:positionH relativeFrom="page">
                <wp:posOffset>6504940</wp:posOffset>
              </wp:positionH>
              <wp:positionV relativeFrom="page">
                <wp:posOffset>10123170</wp:posOffset>
              </wp:positionV>
              <wp:extent cx="137160" cy="11874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1A8254" w14:textId="77777777" w:rsidR="00407602" w:rsidRDefault="00407602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81F38"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512.2pt;margin-top:797.1pt;width:10.8pt;height:9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" filled="f" stroked="f">
              <v:textbox style="mso-fit-shape-to-text:t" inset="0,0,0,0">
                <w:txbxContent>
                  <w:p w14:paraId="6A1A8254" w14:textId="77777777" w:rsidR="00407602" w:rsidRDefault="00407602">
                    <w:pPr>
                      <w:pStyle w:val="Nagweklubstopka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1683696"/>
      <w:docPartObj>
        <w:docPartGallery w:val="Page Numbers (Bottom of Page)"/>
        <w:docPartUnique/>
      </w:docPartObj>
    </w:sdtPr>
    <w:sdtContent>
      <w:p w14:paraId="326D5167" w14:textId="77777777" w:rsidR="00407602" w:rsidRDefault="004076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8ABD8" w14:textId="77777777" w:rsidR="00407602" w:rsidRDefault="0040760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543A9" w14:textId="77777777" w:rsidR="00DD2D5A" w:rsidRDefault="00DD2D5A">
      <w:pPr>
        <w:spacing w:before="0" w:after="0" w:line="240" w:lineRule="auto"/>
      </w:pPr>
      <w:r>
        <w:separator/>
      </w:r>
    </w:p>
  </w:footnote>
  <w:footnote w:type="continuationSeparator" w:id="0">
    <w:p w14:paraId="28FA06C7" w14:textId="77777777" w:rsidR="00DD2D5A" w:rsidRDefault="00DD2D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489AC" w14:textId="77777777" w:rsidR="00407602" w:rsidRDefault="0040760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8CE1E5" wp14:editId="6CC2CEB4">
              <wp:simplePos x="0" y="0"/>
              <wp:positionH relativeFrom="page">
                <wp:posOffset>1655445</wp:posOffset>
              </wp:positionH>
              <wp:positionV relativeFrom="page">
                <wp:posOffset>469900</wp:posOffset>
              </wp:positionV>
              <wp:extent cx="4486910" cy="109855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691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837921" w14:textId="77777777" w:rsidR="00407602" w:rsidRDefault="00407602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Sprawozdanie z realizacji POP dla terenu województwa śląskiego (...) za lata 2015-2011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CE1E5" id="_x0000_t202" coordsize="21600,21600" o:spt="202" path="m,l,21600r21600,l21600,xe">
              <v:stroke joinstyle="miter"/>
              <v:path gradientshapeok="t" o:connecttype="rect"/>
            </v:shapetype>
            <v:shape id="Shape 8" o:spid="_x0000_s1026" type="#_x0000_t202" style="position:absolute;margin-left:130.35pt;margin-top:37pt;width:353.3pt;height:8.6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" filled="f" stroked="f">
              <v:textbox style="mso-fit-shape-to-text:t" inset="0,0,0,0">
                <w:txbxContent>
                  <w:p w14:paraId="6D837921" w14:textId="77777777" w:rsidR="00407602" w:rsidRDefault="00407602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8"/>
                        <w:szCs w:val="18"/>
                      </w:rPr>
                      <w:t>Sprawozdanie z realizacji POP dla terenu województwa śląskiego (...) za lata 2015-20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0B84B" wp14:editId="4D2AD41C">
              <wp:simplePos x="0" y="0"/>
              <wp:positionH relativeFrom="page">
                <wp:posOffset>1069975</wp:posOffset>
              </wp:positionH>
              <wp:positionV relativeFrom="page">
                <wp:posOffset>662940</wp:posOffset>
              </wp:positionV>
              <wp:extent cx="5925185" cy="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B96B0F3" id="_x0000_t32" coordsize="21600,21600" o:spt="32" o:oned="t" path="m,l21600,21600e" filled="f">
              <v:path arrowok="t" fillok="f" o:connecttype="none"/>
              <o:lock v:ext="edit" shapetype="t"/>
            </v:shapetype>
            <v:shape id="Shape 10" o:spid="_x0000_s1026" type="#_x0000_t32" style="position:absolute;margin-left:84.25pt;margin-top:52.2pt;width:466.5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24BDB" w14:textId="0E672587" w:rsidR="00407602" w:rsidRDefault="00407602" w:rsidP="00407602">
    <w:pPr>
      <w:pStyle w:val="Nagweklubstopka20"/>
      <w:shd w:val="clear" w:color="auto" w:fill="auto"/>
      <w:rPr>
        <w:rFonts w:ascii="Arial" w:eastAsia="Arial" w:hAnsi="Arial" w:cs="Arial"/>
        <w:i/>
        <w:iCs/>
        <w:sz w:val="18"/>
        <w:szCs w:val="18"/>
        <w:u w:val="single"/>
      </w:rPr>
    </w:pPr>
    <w:r w:rsidRPr="003E7638">
      <w:rPr>
        <w:rFonts w:ascii="Arial" w:eastAsia="Arial" w:hAnsi="Arial" w:cs="Arial"/>
        <w:i/>
        <w:iCs/>
        <w:sz w:val="18"/>
        <w:szCs w:val="18"/>
        <w:u w:val="single"/>
      </w:rPr>
      <w:t>Sprawozdanie z realizacji P</w:t>
    </w:r>
    <w:r>
      <w:rPr>
        <w:rFonts w:ascii="Arial" w:eastAsia="Arial" w:hAnsi="Arial" w:cs="Arial"/>
        <w:i/>
        <w:iCs/>
        <w:sz w:val="18"/>
        <w:szCs w:val="18"/>
        <w:u w:val="single"/>
      </w:rPr>
      <w:t>rogramu ochrony powietrza dla</w:t>
    </w:r>
    <w:r w:rsidRPr="003E7638">
      <w:rPr>
        <w:rFonts w:ascii="Arial" w:eastAsia="Arial" w:hAnsi="Arial" w:cs="Arial"/>
        <w:i/>
        <w:iCs/>
        <w:sz w:val="18"/>
        <w:szCs w:val="18"/>
        <w:u w:val="single"/>
      </w:rPr>
      <w:t xml:space="preserve"> województwa śląskiego za lata 20</w:t>
    </w:r>
    <w:r>
      <w:rPr>
        <w:rFonts w:ascii="Arial" w:eastAsia="Arial" w:hAnsi="Arial" w:cs="Arial"/>
        <w:i/>
        <w:iCs/>
        <w:sz w:val="18"/>
        <w:szCs w:val="18"/>
        <w:u w:val="single"/>
      </w:rPr>
      <w:t>20</w:t>
    </w:r>
    <w:r w:rsidRPr="003E7638">
      <w:rPr>
        <w:rFonts w:ascii="Arial" w:eastAsia="Arial" w:hAnsi="Arial" w:cs="Arial"/>
        <w:i/>
        <w:iCs/>
        <w:sz w:val="18"/>
        <w:szCs w:val="18"/>
        <w:u w:val="single"/>
      </w:rPr>
      <w:t>-20</w:t>
    </w:r>
    <w:r>
      <w:rPr>
        <w:rFonts w:ascii="Arial" w:eastAsia="Arial" w:hAnsi="Arial" w:cs="Arial"/>
        <w:i/>
        <w:iCs/>
        <w:sz w:val="18"/>
        <w:szCs w:val="18"/>
        <w:u w:val="single"/>
      </w:rPr>
      <w:t>23</w:t>
    </w:r>
  </w:p>
  <w:p w14:paraId="68A4F855" w14:textId="77777777" w:rsidR="00407602" w:rsidRPr="003E7638" w:rsidRDefault="00407602" w:rsidP="00407602">
    <w:pPr>
      <w:pStyle w:val="Nagweklubstopka20"/>
      <w:shd w:val="clear" w:color="auto" w:fill="auto"/>
      <w:rPr>
        <w:sz w:val="18"/>
        <w:szCs w:val="18"/>
        <w:u w:val="single"/>
      </w:rPr>
    </w:pPr>
  </w:p>
  <w:p w14:paraId="1BD7C4C0" w14:textId="77777777" w:rsidR="00407602" w:rsidRPr="003E7638" w:rsidRDefault="00407602">
    <w:pPr>
      <w:spacing w:line="1" w:lineRule="exac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D5C80"/>
    <w:multiLevelType w:val="multilevel"/>
    <w:tmpl w:val="C58C0DB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652828"/>
    <w:multiLevelType w:val="multilevel"/>
    <w:tmpl w:val="959C07A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547524"/>
    <w:multiLevelType w:val="multilevel"/>
    <w:tmpl w:val="846CABC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67B2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67B2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9938254">
    <w:abstractNumId w:val="1"/>
  </w:num>
  <w:num w:numId="2" w16cid:durableId="614677351">
    <w:abstractNumId w:val="2"/>
  </w:num>
  <w:num w:numId="3" w16cid:durableId="181922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23"/>
    <w:rsid w:val="0000587E"/>
    <w:rsid w:val="00080A7A"/>
    <w:rsid w:val="001A109D"/>
    <w:rsid w:val="002900D1"/>
    <w:rsid w:val="002A2912"/>
    <w:rsid w:val="002A3ADD"/>
    <w:rsid w:val="002D673E"/>
    <w:rsid w:val="00342E8E"/>
    <w:rsid w:val="003A1A79"/>
    <w:rsid w:val="003A2CE0"/>
    <w:rsid w:val="003B4627"/>
    <w:rsid w:val="00405AC9"/>
    <w:rsid w:val="00407602"/>
    <w:rsid w:val="00423C7C"/>
    <w:rsid w:val="00431550"/>
    <w:rsid w:val="00445E8D"/>
    <w:rsid w:val="004B7514"/>
    <w:rsid w:val="004C63C4"/>
    <w:rsid w:val="004E2E1B"/>
    <w:rsid w:val="00510616"/>
    <w:rsid w:val="00511E23"/>
    <w:rsid w:val="0052404F"/>
    <w:rsid w:val="00535031"/>
    <w:rsid w:val="00592904"/>
    <w:rsid w:val="006C15A5"/>
    <w:rsid w:val="00725657"/>
    <w:rsid w:val="00786EB2"/>
    <w:rsid w:val="00852F4A"/>
    <w:rsid w:val="008E00B2"/>
    <w:rsid w:val="008E3C7D"/>
    <w:rsid w:val="008F2E11"/>
    <w:rsid w:val="009008C4"/>
    <w:rsid w:val="009E4B63"/>
    <w:rsid w:val="00A04CBB"/>
    <w:rsid w:val="00AB48F0"/>
    <w:rsid w:val="00B22094"/>
    <w:rsid w:val="00B23981"/>
    <w:rsid w:val="00B269EE"/>
    <w:rsid w:val="00B461BB"/>
    <w:rsid w:val="00B5256B"/>
    <w:rsid w:val="00B63297"/>
    <w:rsid w:val="00BB3107"/>
    <w:rsid w:val="00BF1EB5"/>
    <w:rsid w:val="00C24256"/>
    <w:rsid w:val="00C835E6"/>
    <w:rsid w:val="00CD089E"/>
    <w:rsid w:val="00CD619E"/>
    <w:rsid w:val="00D07766"/>
    <w:rsid w:val="00D14285"/>
    <w:rsid w:val="00D27786"/>
    <w:rsid w:val="00D30849"/>
    <w:rsid w:val="00D46CDE"/>
    <w:rsid w:val="00D53845"/>
    <w:rsid w:val="00D64B8D"/>
    <w:rsid w:val="00D933B3"/>
    <w:rsid w:val="00D96DE5"/>
    <w:rsid w:val="00DD2D5A"/>
    <w:rsid w:val="00E226DC"/>
    <w:rsid w:val="00E64FB4"/>
    <w:rsid w:val="00F279B2"/>
    <w:rsid w:val="00F35FD5"/>
    <w:rsid w:val="00F60D1E"/>
    <w:rsid w:val="00F8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664"/>
  <w15:chartTrackingRefBased/>
  <w15:docId w15:val="{5A53013A-7695-444E-9F8E-7112E400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09D"/>
    <w:pPr>
      <w:spacing w:before="100" w:after="200" w:line="276" w:lineRule="auto"/>
    </w:pPr>
    <w:rPr>
      <w:rFonts w:eastAsiaTheme="minorEastAsia"/>
      <w:sz w:val="20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A109D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109D"/>
    <w:pPr>
      <w:shd w:val="clear" w:color="auto" w:fill="FFFFFF"/>
      <w:spacing w:after="4860" w:line="314" w:lineRule="auto"/>
    </w:pPr>
    <w:rPr>
      <w:rFonts w:ascii="Arial" w:eastAsia="Arial" w:hAnsi="Arial" w:cs="Arial"/>
      <w:b/>
      <w:bCs/>
      <w:sz w:val="44"/>
      <w:szCs w:val="44"/>
      <w:lang w:eastAsia="en-US" w:bidi="ar-SA"/>
    </w:rPr>
  </w:style>
  <w:style w:type="character" w:customStyle="1" w:styleId="Teksttreci4">
    <w:name w:val="Tekst treści (4)_"/>
    <w:basedOn w:val="Domylnaczcionkaakapitu"/>
    <w:link w:val="Teksttreci40"/>
    <w:rsid w:val="001A109D"/>
    <w:rPr>
      <w:rFonts w:ascii="Arial" w:eastAsia="Arial" w:hAnsi="Arial" w:cs="Arial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A109D"/>
    <w:pPr>
      <w:shd w:val="clear" w:color="auto" w:fill="FFFFFF"/>
      <w:spacing w:after="60"/>
    </w:pPr>
    <w:rPr>
      <w:rFonts w:ascii="Arial" w:eastAsia="Arial" w:hAnsi="Arial" w:cs="Arial"/>
      <w:sz w:val="22"/>
      <w:szCs w:val="22"/>
      <w:lang w:eastAsia="en-US" w:bidi="ar-SA"/>
    </w:rPr>
  </w:style>
  <w:style w:type="character" w:customStyle="1" w:styleId="Spistreci">
    <w:name w:val="Spis treści_"/>
    <w:basedOn w:val="Domylnaczcionkaakapitu"/>
    <w:link w:val="Spistreci0"/>
    <w:rsid w:val="001A109D"/>
    <w:rPr>
      <w:rFonts w:ascii="Arial" w:eastAsia="Arial" w:hAnsi="Arial" w:cs="Arial"/>
      <w:b/>
      <w:bCs/>
      <w:sz w:val="18"/>
      <w:szCs w:val="18"/>
      <w:shd w:val="clear" w:color="auto" w:fill="FFFFFF"/>
      <w:lang w:val="en-US" w:bidi="en-US"/>
    </w:rPr>
  </w:style>
  <w:style w:type="paragraph" w:customStyle="1" w:styleId="Spistreci0">
    <w:name w:val="Spis treści"/>
    <w:basedOn w:val="Normalny"/>
    <w:link w:val="Spistreci"/>
    <w:rsid w:val="001A109D"/>
    <w:pPr>
      <w:shd w:val="clear" w:color="auto" w:fill="FFFFFF"/>
      <w:spacing w:after="120"/>
    </w:pPr>
    <w:rPr>
      <w:rFonts w:ascii="Arial" w:eastAsia="Arial" w:hAnsi="Arial" w:cs="Arial"/>
      <w:b/>
      <w:bCs/>
      <w:sz w:val="18"/>
      <w:szCs w:val="18"/>
      <w:lang w:val="en-US" w:eastAsia="en-US" w:bidi="en-US"/>
    </w:rPr>
  </w:style>
  <w:style w:type="character" w:customStyle="1" w:styleId="Nagwek2">
    <w:name w:val="Nagłówek #2_"/>
    <w:basedOn w:val="Domylnaczcionkaakapitu"/>
    <w:link w:val="Nagwek20"/>
    <w:rsid w:val="001A109D"/>
    <w:rPr>
      <w:rFonts w:ascii="Arial" w:eastAsia="Arial" w:hAnsi="Arial" w:cs="Arial"/>
      <w:b/>
      <w:bCs/>
      <w:color w:val="0067B2"/>
      <w:sz w:val="32"/>
      <w:szCs w:val="3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A109D"/>
    <w:pPr>
      <w:shd w:val="clear" w:color="auto" w:fill="FFFFFF"/>
      <w:spacing w:after="240"/>
      <w:ind w:left="560" w:hanging="360"/>
      <w:outlineLvl w:val="1"/>
    </w:pPr>
    <w:rPr>
      <w:rFonts w:ascii="Arial" w:eastAsia="Arial" w:hAnsi="Arial" w:cs="Arial"/>
      <w:b/>
      <w:bCs/>
      <w:color w:val="0067B2"/>
      <w:sz w:val="32"/>
      <w:szCs w:val="32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1A10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1A109D"/>
    <w:pPr>
      <w:shd w:val="clear" w:color="auto" w:fill="FFFFFF"/>
    </w:pPr>
    <w:rPr>
      <w:rFonts w:ascii="Times New Roman" w:eastAsia="Times New Roman" w:hAnsi="Times New Roman" w:cs="Times New Roman"/>
      <w:lang w:eastAsia="en-US" w:bidi="ar-SA"/>
    </w:rPr>
  </w:style>
  <w:style w:type="character" w:customStyle="1" w:styleId="Teksttreci">
    <w:name w:val="Tekst treści_"/>
    <w:basedOn w:val="Domylnaczcionkaakapitu"/>
    <w:link w:val="Teksttreci0"/>
    <w:rsid w:val="001A109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109D"/>
    <w:pPr>
      <w:shd w:val="clear" w:color="auto" w:fill="FFFFFF"/>
      <w:spacing w:after="340"/>
      <w:ind w:firstLine="10"/>
    </w:pPr>
    <w:rPr>
      <w:rFonts w:ascii="Arial" w:eastAsia="Arial" w:hAnsi="Arial" w:cs="Arial"/>
      <w:lang w:eastAsia="en-US" w:bidi="ar-SA"/>
    </w:rPr>
  </w:style>
  <w:style w:type="character" w:customStyle="1" w:styleId="Teksttreci3">
    <w:name w:val="Tekst treści (3)_"/>
    <w:basedOn w:val="Domylnaczcionkaakapitu"/>
    <w:link w:val="Teksttreci30"/>
    <w:rsid w:val="001A109D"/>
    <w:rPr>
      <w:rFonts w:ascii="Arial" w:eastAsia="Arial" w:hAnsi="Arial" w:cs="Arial"/>
      <w:b/>
      <w:bCs/>
      <w:color w:val="0067B2"/>
      <w:sz w:val="28"/>
      <w:szCs w:val="28"/>
      <w:shd w:val="clear" w:color="auto" w:fill="FFFFFF"/>
      <w:lang w:val="en-US" w:bidi="en-US"/>
    </w:rPr>
  </w:style>
  <w:style w:type="paragraph" w:customStyle="1" w:styleId="Teksttreci30">
    <w:name w:val="Tekst treści (3)"/>
    <w:basedOn w:val="Normalny"/>
    <w:link w:val="Teksttreci3"/>
    <w:rsid w:val="001A109D"/>
    <w:pPr>
      <w:shd w:val="clear" w:color="auto" w:fill="FFFFFF"/>
      <w:spacing w:after="780"/>
    </w:pPr>
    <w:rPr>
      <w:rFonts w:ascii="Arial" w:eastAsia="Arial" w:hAnsi="Arial" w:cs="Arial"/>
      <w:b/>
      <w:bCs/>
      <w:color w:val="0067B2"/>
      <w:sz w:val="28"/>
      <w:szCs w:val="28"/>
      <w:lang w:val="en-US" w:eastAsia="en-US" w:bidi="en-US"/>
    </w:rPr>
  </w:style>
  <w:style w:type="character" w:customStyle="1" w:styleId="Nagwek4">
    <w:name w:val="Nagłówek #4_"/>
    <w:basedOn w:val="Domylnaczcionkaakapitu"/>
    <w:link w:val="Nagwek40"/>
    <w:rsid w:val="001A109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1A109D"/>
    <w:pPr>
      <w:shd w:val="clear" w:color="auto" w:fill="FFFFFF"/>
      <w:spacing w:after="120"/>
      <w:outlineLvl w:val="3"/>
    </w:pPr>
    <w:rPr>
      <w:rFonts w:ascii="Arial" w:eastAsia="Arial" w:hAnsi="Arial" w:cs="Arial"/>
      <w:i/>
      <w:iCs/>
      <w:sz w:val="18"/>
      <w:szCs w:val="18"/>
      <w:lang w:eastAsia="en-US" w:bidi="ar-SA"/>
    </w:rPr>
  </w:style>
  <w:style w:type="character" w:customStyle="1" w:styleId="Inne">
    <w:name w:val="Inne_"/>
    <w:basedOn w:val="Domylnaczcionkaakapitu"/>
    <w:link w:val="Inne0"/>
    <w:rsid w:val="001A109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1A109D"/>
    <w:pPr>
      <w:shd w:val="clear" w:color="auto" w:fill="FFFFFF"/>
    </w:pPr>
    <w:rPr>
      <w:rFonts w:ascii="Arial" w:eastAsia="Arial" w:hAnsi="Arial" w:cs="Arial"/>
      <w:sz w:val="16"/>
      <w:szCs w:val="16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1A109D"/>
    <w:rPr>
      <w:rFonts w:ascii="Arial" w:eastAsia="Arial" w:hAnsi="Arial" w:cs="Arial"/>
      <w:b/>
      <w:bCs/>
      <w:color w:val="0067B2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A109D"/>
    <w:pPr>
      <w:shd w:val="clear" w:color="auto" w:fill="FFFFFF"/>
      <w:spacing w:before="120" w:after="240"/>
      <w:outlineLvl w:val="2"/>
    </w:pPr>
    <w:rPr>
      <w:rFonts w:ascii="Arial" w:eastAsia="Arial" w:hAnsi="Arial" w:cs="Arial"/>
      <w:b/>
      <w:bCs/>
      <w:color w:val="0067B2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1A109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A1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09D"/>
    <w:rPr>
      <w:rFonts w:eastAsiaTheme="minorEastAsia"/>
      <w:sz w:val="20"/>
      <w:szCs w:val="20"/>
      <w:lang w:eastAsia="pl-PL" w:bidi="pl-PL"/>
    </w:rPr>
  </w:style>
  <w:style w:type="paragraph" w:customStyle="1" w:styleId="Default">
    <w:name w:val="Default"/>
    <w:rsid w:val="001A109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7766"/>
    <w:pPr>
      <w:tabs>
        <w:tab w:val="left" w:pos="600"/>
        <w:tab w:val="right" w:leader="dot" w:pos="9130"/>
      </w:tabs>
      <w:spacing w:after="100"/>
      <w:ind w:left="200"/>
    </w:pPr>
  </w:style>
  <w:style w:type="paragraph" w:styleId="Spistreci4">
    <w:name w:val="toc 4"/>
    <w:basedOn w:val="Normalny"/>
    <w:next w:val="Normalny"/>
    <w:autoRedefine/>
    <w:uiPriority w:val="39"/>
    <w:unhideWhenUsed/>
    <w:rsid w:val="001A109D"/>
    <w:pPr>
      <w:spacing w:after="100"/>
      <w:ind w:left="600"/>
    </w:pPr>
  </w:style>
  <w:style w:type="paragraph" w:styleId="Spistreci3">
    <w:name w:val="toc 3"/>
    <w:basedOn w:val="Normalny"/>
    <w:next w:val="Normalny"/>
    <w:autoRedefine/>
    <w:uiPriority w:val="39"/>
    <w:unhideWhenUsed/>
    <w:rsid w:val="001A109D"/>
    <w:pPr>
      <w:spacing w:after="100"/>
      <w:ind w:left="400"/>
    </w:pPr>
  </w:style>
  <w:style w:type="paragraph" w:styleId="Nagwek">
    <w:name w:val="header"/>
    <w:basedOn w:val="Normalny"/>
    <w:link w:val="NagwekZnak"/>
    <w:uiPriority w:val="99"/>
    <w:unhideWhenUsed/>
    <w:rsid w:val="004E2E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E1B"/>
    <w:rPr>
      <w:rFonts w:eastAsiaTheme="minorEastAsia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C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CE0"/>
    <w:rPr>
      <w:rFonts w:ascii="Segoe UI" w:eastAsiaTheme="minorEastAsia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9830-3EE4-475B-98E8-12D22B71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ewicz-Kosno Karolina</dc:creator>
  <cp:keywords/>
  <dc:description/>
  <cp:lastModifiedBy>Olga Czyż</cp:lastModifiedBy>
  <cp:revision>7</cp:revision>
  <dcterms:created xsi:type="dcterms:W3CDTF">2024-05-16T10:07:00Z</dcterms:created>
  <dcterms:modified xsi:type="dcterms:W3CDTF">2024-05-21T08:14:00Z</dcterms:modified>
</cp:coreProperties>
</file>